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F5" w:rsidRPr="00533FD8" w:rsidRDefault="001C0DF5" w:rsidP="00C14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533FD8">
        <w:rPr>
          <w:rFonts w:ascii="Times New Roman" w:hAnsi="Times New Roman" w:cs="Times New Roman"/>
          <w:sz w:val="20"/>
          <w:szCs w:val="20"/>
          <w:lang w:eastAsia="en-US"/>
        </w:rPr>
        <w:t>Приложение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№ </w:t>
      </w:r>
      <w:r w:rsidR="00B12D26">
        <w:rPr>
          <w:rFonts w:ascii="Times New Roman" w:hAnsi="Times New Roman" w:cs="Times New Roman"/>
          <w:sz w:val="20"/>
          <w:szCs w:val="20"/>
          <w:lang w:eastAsia="en-US"/>
        </w:rPr>
        <w:t>2</w:t>
      </w:r>
    </w:p>
    <w:p w:rsidR="001C0DF5" w:rsidRPr="00533FD8" w:rsidRDefault="001C0DF5" w:rsidP="00C14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533FD8">
        <w:rPr>
          <w:rFonts w:ascii="Times New Roman" w:hAnsi="Times New Roman" w:cs="Times New Roman"/>
          <w:sz w:val="20"/>
          <w:szCs w:val="20"/>
          <w:lang w:eastAsia="en-US"/>
        </w:rPr>
        <w:t>к постановлению</w:t>
      </w:r>
    </w:p>
    <w:p w:rsidR="001C0DF5" w:rsidRPr="00533FD8" w:rsidRDefault="001C0DF5" w:rsidP="00C14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533FD8">
        <w:rPr>
          <w:rFonts w:ascii="Times New Roman" w:hAnsi="Times New Roman" w:cs="Times New Roman"/>
          <w:sz w:val="20"/>
          <w:szCs w:val="20"/>
          <w:lang w:eastAsia="en-US"/>
        </w:rPr>
        <w:t xml:space="preserve">администрации сельского поселения </w:t>
      </w:r>
    </w:p>
    <w:p w:rsidR="001C0DF5" w:rsidRPr="00533FD8" w:rsidRDefault="001C0DF5" w:rsidP="00C14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533FD8">
        <w:rPr>
          <w:rFonts w:ascii="Times New Roman" w:hAnsi="Times New Roman" w:cs="Times New Roman"/>
          <w:sz w:val="20"/>
          <w:szCs w:val="20"/>
          <w:lang w:eastAsia="en-US"/>
        </w:rPr>
        <w:t>«Муйская сельская администрация»</w:t>
      </w:r>
    </w:p>
    <w:p w:rsidR="001C0DF5" w:rsidRPr="00533FD8" w:rsidRDefault="004E7533" w:rsidP="004E75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8362C">
        <w:rPr>
          <w:rFonts w:ascii="Times New Roman" w:hAnsi="Times New Roman" w:cs="Times New Roman"/>
          <w:sz w:val="20"/>
          <w:szCs w:val="20"/>
        </w:rPr>
        <w:t>28.02.</w:t>
      </w:r>
      <w:r w:rsidR="001C0DF5" w:rsidRPr="00533FD8">
        <w:rPr>
          <w:rFonts w:ascii="Times New Roman" w:hAnsi="Times New Roman" w:cs="Times New Roman"/>
          <w:sz w:val="20"/>
          <w:szCs w:val="20"/>
        </w:rPr>
        <w:t>201</w:t>
      </w:r>
      <w:r w:rsidR="008729E6">
        <w:rPr>
          <w:rFonts w:ascii="Times New Roman" w:hAnsi="Times New Roman" w:cs="Times New Roman"/>
          <w:sz w:val="20"/>
          <w:szCs w:val="20"/>
        </w:rPr>
        <w:t>9</w:t>
      </w:r>
      <w:r w:rsidR="001C0DF5">
        <w:rPr>
          <w:rFonts w:ascii="Times New Roman" w:hAnsi="Times New Roman" w:cs="Times New Roman"/>
          <w:sz w:val="20"/>
          <w:szCs w:val="20"/>
        </w:rPr>
        <w:t>.</w:t>
      </w:r>
      <w:r w:rsidR="001C0DF5" w:rsidRPr="00533FD8">
        <w:rPr>
          <w:rFonts w:ascii="Times New Roman" w:hAnsi="Times New Roman" w:cs="Times New Roman"/>
          <w:sz w:val="20"/>
          <w:szCs w:val="20"/>
        </w:rPr>
        <w:t xml:space="preserve"> №</w:t>
      </w:r>
      <w:r w:rsidR="003F493D">
        <w:rPr>
          <w:rFonts w:ascii="Times New Roman" w:hAnsi="Times New Roman" w:cs="Times New Roman"/>
          <w:sz w:val="20"/>
          <w:szCs w:val="20"/>
        </w:rPr>
        <w:t xml:space="preserve"> </w:t>
      </w:r>
      <w:r w:rsidR="0088362C">
        <w:rPr>
          <w:rFonts w:ascii="Times New Roman" w:hAnsi="Times New Roman" w:cs="Times New Roman"/>
          <w:sz w:val="20"/>
          <w:szCs w:val="20"/>
        </w:rPr>
        <w:t>03</w:t>
      </w:r>
      <w:bookmarkStart w:id="0" w:name="_GoBack"/>
      <w:bookmarkEnd w:id="0"/>
    </w:p>
    <w:p w:rsidR="001C0DF5" w:rsidRPr="00533FD8" w:rsidRDefault="001C0DF5" w:rsidP="00C14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C0DF5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C0DF5" w:rsidRPr="00533FD8" w:rsidRDefault="001C0DF5" w:rsidP="00434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D8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 программа</w:t>
      </w:r>
    </w:p>
    <w:p w:rsidR="001C0DF5" w:rsidRPr="00533FD8" w:rsidRDefault="001C0DF5" w:rsidP="00434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D8">
        <w:rPr>
          <w:rFonts w:ascii="Times New Roman" w:hAnsi="Times New Roman" w:cs="Times New Roman"/>
          <w:b/>
          <w:bCs/>
          <w:sz w:val="24"/>
          <w:szCs w:val="24"/>
        </w:rPr>
        <w:t>«Защита населения и  обеспечение пожарной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0DF5" w:rsidRDefault="001C0DF5" w:rsidP="00C1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A6DDE" w:rsidRDefault="001C0DF5" w:rsidP="004A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33FD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АСПОРТ</w:t>
      </w:r>
    </w:p>
    <w:p w:rsidR="001C0DF5" w:rsidRPr="00C14DAC" w:rsidRDefault="001C0DF5" w:rsidP="002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8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984"/>
        <w:gridCol w:w="1134"/>
        <w:gridCol w:w="1134"/>
        <w:gridCol w:w="1276"/>
      </w:tblGrid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Наименование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щита населения и 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обеспечение пожарной безопасности </w:t>
            </w:r>
          </w:p>
        </w:tc>
      </w:tr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Заказчик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Администрация сельского поселения «Муйская сельская администрация»</w:t>
            </w:r>
          </w:p>
        </w:tc>
      </w:tr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Разработчик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Администрация сельского поселения «Муйская сельская администрация»</w:t>
            </w:r>
          </w:p>
        </w:tc>
      </w:tr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Подпрограммы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8408CD" w:rsidRDefault="001C0DF5" w:rsidP="00AA4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8CD">
              <w:rPr>
                <w:rFonts w:ascii="Times New Roman" w:hAnsi="Times New Roman" w:cs="Times New Roman"/>
                <w:i/>
                <w:iCs/>
              </w:rPr>
              <w:t>Подпрограмма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1</w:t>
            </w:r>
            <w:r w:rsidRPr="00533FD8"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  <w:r w:rsidRPr="00533FD8"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Обеспечение мер п</w:t>
            </w:r>
            <w:r w:rsidRPr="00533FD8">
              <w:rPr>
                <w:rFonts w:ascii="Times New Roman" w:hAnsi="Times New Roman" w:cs="Times New Roman"/>
                <w:lang w:eastAsia="en-US"/>
              </w:rPr>
              <w:t>ожарн</w:t>
            </w:r>
            <w:r>
              <w:rPr>
                <w:rFonts w:ascii="Times New Roman" w:hAnsi="Times New Roman" w:cs="Times New Roman"/>
                <w:lang w:eastAsia="en-US"/>
              </w:rPr>
              <w:t>ой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безопасност</w:t>
            </w:r>
            <w:r>
              <w:rPr>
                <w:rFonts w:ascii="Times New Roman" w:hAnsi="Times New Roman" w:cs="Times New Roman"/>
                <w:lang w:eastAsia="en-US"/>
              </w:rPr>
              <w:t>и» (приложение 1</w:t>
            </w:r>
            <w:r w:rsidRPr="00533FD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Руководитель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3FD8">
              <w:rPr>
                <w:rFonts w:ascii="Times New Roman" w:hAnsi="Times New Roman" w:cs="Times New Roman"/>
              </w:rPr>
              <w:t>Руководитель администрации сельского поселения «Муйская сельская администрация»</w:t>
            </w:r>
          </w:p>
        </w:tc>
      </w:tr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Цель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Развитие эффективной системы защиты населения и территорий сельского пос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ения и </w:t>
            </w:r>
            <w:r w:rsidRPr="00533FD8">
              <w:rPr>
                <w:rFonts w:ascii="Times New Roman" w:hAnsi="Times New Roman" w:cs="Times New Roman"/>
                <w:lang w:eastAsia="en-US"/>
              </w:rPr>
              <w:t>обеспечения пожарной безопасности</w:t>
            </w:r>
          </w:p>
        </w:tc>
      </w:tr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Задачи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8408CD" w:rsidRDefault="001C0DF5" w:rsidP="00533F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8CD">
              <w:rPr>
                <w:rFonts w:ascii="Times New Roman" w:hAnsi="Times New Roman" w:cs="Times New Roman"/>
              </w:rPr>
              <w:t>1.Обеспечение пожарной безопасности в сельском поселении</w:t>
            </w:r>
          </w:p>
        </w:tc>
      </w:tr>
      <w:tr w:rsidR="001C0DF5" w:rsidRPr="008408CD">
        <w:trPr>
          <w:trHeight w:val="54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Ответственный исполнитель Программы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Администрация сельского поселения «Муйская сельская администрация»</w:t>
            </w:r>
          </w:p>
        </w:tc>
      </w:tr>
      <w:tr w:rsidR="001C0DF5" w:rsidRPr="008408CD">
        <w:trPr>
          <w:trHeight w:val="72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8408CD" w:rsidRDefault="001C0DF5" w:rsidP="00533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08CD">
              <w:rPr>
                <w:rFonts w:ascii="Times New Roman" w:hAnsi="Times New Roman" w:cs="Times New Roman"/>
              </w:rPr>
              <w:t>Муйское</w:t>
            </w:r>
            <w:proofErr w:type="spellEnd"/>
            <w:r w:rsidRPr="008408CD">
              <w:rPr>
                <w:rFonts w:ascii="Times New Roman" w:hAnsi="Times New Roman" w:cs="Times New Roman"/>
              </w:rPr>
              <w:t xml:space="preserve"> лесничество, Усть- Муйский филиал ГБУ «Авиационная и наземная охрана, защита, использования и воспроизводства лесов», Группа Государственного  пожарного надзора по Муйскому району, МУП «Маяк», ПЧ- 67</w:t>
            </w:r>
          </w:p>
        </w:tc>
      </w:tr>
      <w:tr w:rsidR="001C0DF5" w:rsidRPr="008408CD">
        <w:trPr>
          <w:trHeight w:val="90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Сроки реализации: 201</w:t>
            </w:r>
            <w:r w:rsidR="00980772">
              <w:rPr>
                <w:rFonts w:ascii="Times New Roman" w:hAnsi="Times New Roman" w:cs="Times New Roman"/>
                <w:lang w:eastAsia="en-US"/>
              </w:rPr>
              <w:t>6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- 201</w:t>
            </w:r>
            <w:r w:rsidR="00980772">
              <w:rPr>
                <w:rFonts w:ascii="Times New Roman" w:hAnsi="Times New Roman" w:cs="Times New Roman"/>
                <w:lang w:eastAsia="en-US"/>
              </w:rPr>
              <w:t>8</w:t>
            </w:r>
            <w:r w:rsidRPr="00533FD8">
              <w:rPr>
                <w:rFonts w:ascii="Times New Roman" w:hAnsi="Times New Roman" w:cs="Times New Roman"/>
                <w:lang w:eastAsia="en-US"/>
              </w:rPr>
              <w:t>годы и на период до 202</w:t>
            </w:r>
            <w:r w:rsidR="00980772">
              <w:rPr>
                <w:rFonts w:ascii="Times New Roman" w:hAnsi="Times New Roman" w:cs="Times New Roman"/>
                <w:lang w:eastAsia="en-US"/>
              </w:rPr>
              <w:t>3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года.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Этапы реализации: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I этап - 201</w:t>
            </w:r>
            <w:r w:rsidR="004A61E2">
              <w:rPr>
                <w:rFonts w:ascii="Times New Roman" w:hAnsi="Times New Roman" w:cs="Times New Roman"/>
                <w:lang w:eastAsia="en-US"/>
              </w:rPr>
              <w:t>6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- 201</w:t>
            </w:r>
            <w:r w:rsidR="004A61E2">
              <w:rPr>
                <w:rFonts w:ascii="Times New Roman" w:hAnsi="Times New Roman" w:cs="Times New Roman"/>
                <w:lang w:eastAsia="en-US"/>
              </w:rPr>
              <w:t>8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годы;</w:t>
            </w:r>
          </w:p>
          <w:p w:rsidR="001C0DF5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 этап - 2019</w:t>
            </w:r>
            <w:r w:rsidR="001C0DF5" w:rsidRPr="00533FD8">
              <w:rPr>
                <w:rFonts w:ascii="Times New Roman" w:hAnsi="Times New Roman" w:cs="Times New Roman"/>
                <w:lang w:eastAsia="en-US"/>
              </w:rPr>
              <w:t xml:space="preserve"> - 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C0DF5" w:rsidRPr="00533FD8">
              <w:rPr>
                <w:rFonts w:ascii="Times New Roman" w:hAnsi="Times New Roman" w:cs="Times New Roman"/>
                <w:lang w:eastAsia="en-US"/>
              </w:rPr>
              <w:t xml:space="preserve"> годы.</w:t>
            </w:r>
          </w:p>
        </w:tc>
      </w:tr>
      <w:tr w:rsidR="001C0DF5" w:rsidRPr="008408CD">
        <w:trPr>
          <w:trHeight w:val="36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3FD8">
              <w:rPr>
                <w:rFonts w:ascii="Times New Roman" w:hAnsi="Times New Roman" w:cs="Times New Roman"/>
                <w:lang w:eastAsia="en-US"/>
              </w:rPr>
              <w:t>финанси</w:t>
            </w:r>
            <w:proofErr w:type="spellEnd"/>
            <w:r w:rsidRPr="00533FD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3FD8">
              <w:rPr>
                <w:rFonts w:ascii="Times New Roman" w:hAnsi="Times New Roman" w:cs="Times New Roman"/>
                <w:lang w:eastAsia="en-US"/>
              </w:rPr>
              <w:t>рования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Общий объем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Государственной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программы,       тыс. руб.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</w:tr>
      <w:tr w:rsidR="001C0DF5" w:rsidRPr="008408CD">
        <w:trPr>
          <w:trHeight w:val="7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Республикански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</w:tr>
      <w:tr w:rsidR="001C0DF5" w:rsidRPr="008408CD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8408CD" w:rsidRDefault="00085D91" w:rsidP="004A6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A61E2">
              <w:rPr>
                <w:rFonts w:ascii="Times New Roman" w:hAnsi="Times New Roman" w:cs="Times New Roman"/>
                <w:color w:val="000000"/>
              </w:rPr>
              <w:t>38</w:t>
            </w:r>
            <w:r w:rsidR="001C0DF5" w:rsidRPr="008408C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8408CD" w:rsidRDefault="001C0DF5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8C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F5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8</w:t>
            </w:r>
            <w:r w:rsidR="001C0DF5" w:rsidRPr="00533FD8">
              <w:rPr>
                <w:rFonts w:ascii="Times New Roman" w:hAnsi="Times New Roman" w:cs="Times New Roman"/>
                <w:lang w:eastAsia="en-US"/>
              </w:rPr>
              <w:t>,</w:t>
            </w:r>
            <w:r w:rsidR="00085D91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</w:tr>
      <w:tr w:rsidR="004A61E2" w:rsidRPr="008408CD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 xml:space="preserve">2016 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  <w:r w:rsidRPr="008408C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8C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</w:t>
            </w:r>
            <w:r w:rsidRPr="00533FD8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4A61E2" w:rsidRPr="008408CD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 xml:space="preserve">2017 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</w:t>
            </w:r>
            <w:r w:rsidRPr="0084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8C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  <w:r w:rsidRPr="00533FD8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4A61E2" w:rsidRPr="008408CD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60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 xml:space="preserve">2018 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9F3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D39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408CD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9F3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4,89</w:t>
            </w:r>
          </w:p>
        </w:tc>
      </w:tr>
      <w:tr w:rsidR="004A61E2" w:rsidRPr="008408CD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7C4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880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88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4A61E2" w:rsidRPr="008408CD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7C4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2020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4A61E2" w:rsidRPr="008408CD">
        <w:trPr>
          <w:trHeight w:val="25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4A61E2" w:rsidRPr="008408CD">
        <w:trPr>
          <w:trHeight w:val="25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4A61E2" w:rsidRPr="008408CD" w:rsidTr="005721F2">
        <w:trPr>
          <w:trHeight w:val="25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год 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80D39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0D39"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4A61E2" w:rsidRPr="008408CD" w:rsidTr="00546863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8729E6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4A61E2" w:rsidRPr="008408C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lastRenderedPageBreak/>
              <w:t xml:space="preserve">Целевые индикаторы (показатели) Программы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4A6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1E2">
              <w:rPr>
                <w:rFonts w:ascii="Times New Roman" w:hAnsi="Times New Roman" w:cs="Times New Roman"/>
              </w:rPr>
              <w:t>-доля населения сельского поселения, охваченного защитными мероприятиями гражданской обороны и мероприятиями по защите от чрезвычайных ситуаций (%);</w:t>
            </w:r>
          </w:p>
          <w:p w:rsidR="004A61E2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61E2">
              <w:rPr>
                <w:rFonts w:ascii="Times New Roman" w:hAnsi="Times New Roman" w:cs="Times New Roman"/>
              </w:rPr>
              <w:t>-количество должностных лиц сельского поселения,  организаций и специалистов аварийно-спасательных формирований, имеющих навыки действия в области гражданской обороны и защиты от чрезвычайных ситуаций (в расчете на 10 тыс. населения, чел.);</w:t>
            </w:r>
          </w:p>
        </w:tc>
      </w:tr>
      <w:tr w:rsidR="004A61E2" w:rsidRPr="008408CD">
        <w:trPr>
          <w:trHeight w:val="276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533FD8" w:rsidRDefault="004A61E2" w:rsidP="002A6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61E2">
              <w:rPr>
                <w:rFonts w:ascii="Times New Roman" w:hAnsi="Times New Roman" w:cs="Times New Roman"/>
                <w:lang w:eastAsia="en-US"/>
              </w:rPr>
              <w:t xml:space="preserve">- повышение качества подготовки </w:t>
            </w:r>
            <w:proofErr w:type="gramStart"/>
            <w:r w:rsidRPr="004A61E2">
              <w:rPr>
                <w:rFonts w:ascii="Times New Roman" w:hAnsi="Times New Roman" w:cs="Times New Roman"/>
                <w:lang w:eastAsia="en-US"/>
              </w:rPr>
              <w:t>населения  в</w:t>
            </w:r>
            <w:proofErr w:type="gramEnd"/>
            <w:r w:rsidRPr="004A61E2">
              <w:rPr>
                <w:rFonts w:ascii="Times New Roman" w:hAnsi="Times New Roman" w:cs="Times New Roman"/>
                <w:lang w:eastAsia="en-US"/>
              </w:rPr>
              <w:t xml:space="preserve">   области    гражданской    обороны,  предупреждения и ликвидации ЧС;</w:t>
            </w:r>
          </w:p>
          <w:p w:rsidR="004A61E2" w:rsidRPr="004A61E2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61E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proofErr w:type="gramStart"/>
            <w:r w:rsidRPr="004A61E2">
              <w:rPr>
                <w:rFonts w:ascii="Times New Roman" w:hAnsi="Times New Roman" w:cs="Times New Roman"/>
                <w:lang w:eastAsia="en-US"/>
              </w:rPr>
              <w:t>снижение  размеров</w:t>
            </w:r>
            <w:proofErr w:type="gramEnd"/>
            <w:r w:rsidRPr="004A61E2">
              <w:rPr>
                <w:rFonts w:ascii="Times New Roman" w:hAnsi="Times New Roman" w:cs="Times New Roman"/>
                <w:lang w:eastAsia="en-US"/>
              </w:rPr>
              <w:t xml:space="preserve">  ущерба  и  потерь  от  ЧС;</w:t>
            </w:r>
          </w:p>
          <w:p w:rsidR="004A61E2" w:rsidRPr="004A61E2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61E2">
              <w:rPr>
                <w:rFonts w:ascii="Times New Roman" w:hAnsi="Times New Roman" w:cs="Times New Roman"/>
                <w:lang w:eastAsia="en-US"/>
              </w:rPr>
              <w:t xml:space="preserve">- </w:t>
            </w:r>
            <w:proofErr w:type="gramStart"/>
            <w:r w:rsidRPr="004A61E2">
              <w:rPr>
                <w:rFonts w:ascii="Times New Roman" w:hAnsi="Times New Roman" w:cs="Times New Roman"/>
                <w:lang w:eastAsia="en-US"/>
              </w:rPr>
              <w:t>снижение  количества</w:t>
            </w:r>
            <w:proofErr w:type="gramEnd"/>
            <w:r w:rsidRPr="004A61E2">
              <w:rPr>
                <w:rFonts w:ascii="Times New Roman" w:hAnsi="Times New Roman" w:cs="Times New Roman"/>
                <w:lang w:eastAsia="en-US"/>
              </w:rPr>
              <w:t xml:space="preserve">  пожаров;</w:t>
            </w:r>
          </w:p>
          <w:p w:rsidR="004A61E2" w:rsidRPr="00533FD8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61E2">
              <w:rPr>
                <w:rFonts w:ascii="Times New Roman" w:hAnsi="Times New Roman" w:cs="Times New Roman"/>
                <w:lang w:eastAsia="en-US"/>
              </w:rPr>
              <w:t>- формирование культуры безопасной жизнедеятельности  населения;</w:t>
            </w:r>
          </w:p>
        </w:tc>
      </w:tr>
    </w:tbl>
    <w:p w:rsidR="001C0DF5" w:rsidRPr="00533FD8" w:rsidRDefault="001C0DF5" w:rsidP="00533F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33FD8">
        <w:rPr>
          <w:rFonts w:ascii="Times New Roman" w:hAnsi="Times New Roman" w:cs="Times New Roman"/>
        </w:rPr>
        <w:t xml:space="preserve">* </w:t>
      </w:r>
      <w:r w:rsidRPr="00533FD8">
        <w:rPr>
          <w:rFonts w:ascii="Times New Roman" w:hAnsi="Times New Roman" w:cs="Times New Roman"/>
          <w:sz w:val="20"/>
          <w:szCs w:val="20"/>
        </w:rPr>
        <w:t xml:space="preserve">Носит прогнозный характер, подлежит уточнению при формировании </w:t>
      </w:r>
      <w:r>
        <w:rPr>
          <w:rFonts w:ascii="Times New Roman" w:hAnsi="Times New Roman" w:cs="Times New Roman"/>
          <w:sz w:val="20"/>
          <w:szCs w:val="20"/>
        </w:rPr>
        <w:t xml:space="preserve">местного </w:t>
      </w:r>
      <w:r w:rsidRPr="00533FD8">
        <w:rPr>
          <w:rFonts w:ascii="Times New Roman" w:hAnsi="Times New Roman" w:cs="Times New Roman"/>
          <w:sz w:val="20"/>
          <w:szCs w:val="20"/>
        </w:rPr>
        <w:t>бюджета на соответствующий год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2. Характеристика текущего состояния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На территории сельского поселения «Муйская сельская администрация»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  паводки, сильные ветры, снегопады, морозы, засухи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В период с 2006 по 201</w:t>
      </w:r>
      <w:r w:rsidR="00085D91">
        <w:rPr>
          <w:rFonts w:ascii="Times New Roman" w:hAnsi="Times New Roman" w:cs="Times New Roman"/>
        </w:rPr>
        <w:t>8</w:t>
      </w:r>
      <w:r w:rsidRPr="00533FD8">
        <w:rPr>
          <w:rFonts w:ascii="Times New Roman" w:hAnsi="Times New Roman" w:cs="Times New Roman"/>
        </w:rPr>
        <w:t xml:space="preserve"> годы на территории </w:t>
      </w:r>
      <w:proofErr w:type="gramStart"/>
      <w:r w:rsidRPr="00533FD8">
        <w:rPr>
          <w:rFonts w:ascii="Times New Roman" w:hAnsi="Times New Roman" w:cs="Times New Roman"/>
        </w:rPr>
        <w:t>поселения  чрезвычайных</w:t>
      </w:r>
      <w:proofErr w:type="gramEnd"/>
      <w:r w:rsidRPr="00533FD8">
        <w:rPr>
          <w:rFonts w:ascii="Times New Roman" w:hAnsi="Times New Roman" w:cs="Times New Roman"/>
        </w:rPr>
        <w:t xml:space="preserve"> ситуаций (техногенных и природных) не было, были чрезвычайные ситуации в результате  лесных пожаров. 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Развитию пожаров до </w:t>
      </w:r>
      <w:proofErr w:type="gramStart"/>
      <w:r w:rsidRPr="00533FD8">
        <w:rPr>
          <w:rFonts w:ascii="Times New Roman" w:hAnsi="Times New Roman" w:cs="Times New Roman"/>
        </w:rPr>
        <w:t>крупных  способствует</w:t>
      </w:r>
      <w:proofErr w:type="gramEnd"/>
      <w:r w:rsidRPr="00533FD8">
        <w:rPr>
          <w:rFonts w:ascii="Times New Roman" w:hAnsi="Times New Roman" w:cs="Times New Roman"/>
        </w:rPr>
        <w:t xml:space="preserve"> удаленность места пожара от ближайшего подразделения   пожарной охраны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Для осуществления действий по тушению пожаров на территории сельского поселения привлекаются: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- </w:t>
      </w:r>
      <w:proofErr w:type="spellStart"/>
      <w:r w:rsidRPr="00533FD8">
        <w:rPr>
          <w:rFonts w:ascii="Times New Roman" w:hAnsi="Times New Roman" w:cs="Times New Roman"/>
        </w:rPr>
        <w:t>Муйское</w:t>
      </w:r>
      <w:proofErr w:type="spellEnd"/>
      <w:r w:rsidRPr="00533FD8">
        <w:rPr>
          <w:rFonts w:ascii="Times New Roman" w:hAnsi="Times New Roman" w:cs="Times New Roman"/>
        </w:rPr>
        <w:t xml:space="preserve"> лесничество, Усть- Муйский филиал ГБУ «Авиационная и наземная охрана, защита, использования и воспроизводства лесов»,  МУП «Маяк», ПЧ- 67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Однако этого явно недостаточно для прикрытия в противопожарном отношении всё сельское поселение, так как населенные пункты поселения расположены </w:t>
      </w:r>
      <w:proofErr w:type="gramStart"/>
      <w:r w:rsidRPr="00533FD8">
        <w:rPr>
          <w:rFonts w:ascii="Times New Roman" w:hAnsi="Times New Roman" w:cs="Times New Roman"/>
        </w:rPr>
        <w:t>в  лесной</w:t>
      </w:r>
      <w:proofErr w:type="gramEnd"/>
      <w:r w:rsidRPr="00533FD8">
        <w:rPr>
          <w:rFonts w:ascii="Times New Roman" w:hAnsi="Times New Roman" w:cs="Times New Roman"/>
        </w:rPr>
        <w:t xml:space="preserve"> зоне,   территория поселения находится в 60 </w:t>
      </w:r>
      <w:proofErr w:type="spellStart"/>
      <w:r w:rsidRPr="00533FD8">
        <w:rPr>
          <w:rFonts w:ascii="Times New Roman" w:hAnsi="Times New Roman" w:cs="Times New Roman"/>
        </w:rPr>
        <w:t>км.от</w:t>
      </w:r>
      <w:proofErr w:type="spellEnd"/>
      <w:r w:rsidRPr="00533FD8">
        <w:rPr>
          <w:rFonts w:ascii="Times New Roman" w:hAnsi="Times New Roman" w:cs="Times New Roman"/>
        </w:rPr>
        <w:t xml:space="preserve"> районного центра,  транспортная связь с которым в пожароопасный период осуществляется в том числе и ненадежной  паромной переправой.    Ухудшение ситуации вызвано также сокращением штатов</w:t>
      </w:r>
      <w:r w:rsidR="007C4FE7">
        <w:rPr>
          <w:rFonts w:ascii="Times New Roman" w:hAnsi="Times New Roman" w:cs="Times New Roman"/>
        </w:rPr>
        <w:t xml:space="preserve"> </w:t>
      </w:r>
      <w:r w:rsidRPr="00533FD8">
        <w:rPr>
          <w:rFonts w:ascii="Times New Roman" w:hAnsi="Times New Roman" w:cs="Times New Roman"/>
        </w:rPr>
        <w:t>Муйского лесничества в 2013 году и недостаточным финансированием программных мероприятий в связи с финансовой напряженностью бюджета сельского поселения «Муйская сельская администрация»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Основными проблемами пожарной безопасности являются: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несвоевременное прибытие подразделений пожарной охраны к месту вызова из-за удаленности;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низкий уровень защищенности населения, территорий от пожаров.</w:t>
      </w:r>
    </w:p>
    <w:p w:rsidR="001C0DF5" w:rsidRPr="00533FD8" w:rsidRDefault="001C0DF5" w:rsidP="00533FD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3. Цель  и задачи Программы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Цель Программы: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- защита населения и территории </w:t>
      </w:r>
      <w:r w:rsidRPr="00533F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33FD8">
        <w:rPr>
          <w:rFonts w:ascii="Times New Roman" w:hAnsi="Times New Roman" w:cs="Times New Roman"/>
        </w:rPr>
        <w:t xml:space="preserve"> от чрезвычайных ситуаций природного и техногенного характера (далее в тексте – ЧС)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числа травмированных и погибших на пожарах;</w:t>
      </w: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окращение материальных потерь от пожаров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оздание резервов (запасов) материальных ресурсов для ликвидации чрезвычайных ситуаций в особый период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обеспечение первичных мер пожарной безопасности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Для достижения выше поставленных целей необходимо решение следующи</w:t>
      </w:r>
      <w:r>
        <w:rPr>
          <w:rFonts w:ascii="Times New Roman" w:hAnsi="Times New Roman" w:cs="Times New Roman"/>
        </w:rPr>
        <w:t>х</w:t>
      </w:r>
      <w:r w:rsidRPr="00533FD8">
        <w:rPr>
          <w:rFonts w:ascii="Times New Roman" w:hAnsi="Times New Roman" w:cs="Times New Roman"/>
        </w:rPr>
        <w:t xml:space="preserve"> задач: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- повышение качества подготовки населения;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- совершенствование резервов  материальных ресурсов для ликвидации ЧС;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lastRenderedPageBreak/>
        <w:t>- обеспечение первичных мер пожарной безопасности;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подготовка и принятие нормативных правовых актов муниципального образования сельского поселения «Муйская сельская администрация», внесение в них изменений, необходимых для достижения целей Программы.</w:t>
      </w:r>
    </w:p>
    <w:p w:rsidR="001C0DF5" w:rsidRPr="00533FD8" w:rsidRDefault="001C0DF5" w:rsidP="00533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C0DF5" w:rsidRPr="00533FD8" w:rsidRDefault="001C0DF5" w:rsidP="00533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4. Перечень программных  мероприятий</w:t>
      </w:r>
    </w:p>
    <w:p w:rsidR="001C0DF5" w:rsidRDefault="001C0DF5" w:rsidP="00533F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Исходя из целей и задач Программы предлагается проведение мероприятий (приложение </w:t>
      </w:r>
      <w:r>
        <w:rPr>
          <w:rFonts w:ascii="Times New Roman" w:hAnsi="Times New Roman" w:cs="Times New Roman"/>
        </w:rPr>
        <w:t>№2</w:t>
      </w:r>
      <w:r w:rsidRPr="00533FD8">
        <w:rPr>
          <w:rFonts w:ascii="Times New Roman" w:hAnsi="Times New Roman" w:cs="Times New Roman"/>
        </w:rPr>
        <w:t>) по следующим направлениям: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повышение качества подготовки населения  в   области    гражданской    обороны,  предупреждения и ликвидации ЧС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 размеров  ущерба  и  потерь  от  ЧС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формирование культуры безопасной жизнедеятельности  населения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количества пожаров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другие мероприятия.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Администрация мун</w:t>
      </w:r>
      <w:r w:rsidR="007C4FE7">
        <w:rPr>
          <w:rFonts w:ascii="Times New Roman" w:hAnsi="Times New Roman" w:cs="Times New Roman"/>
        </w:rPr>
        <w:t>иципального образования сельское</w:t>
      </w:r>
      <w:r w:rsidRPr="00533FD8">
        <w:rPr>
          <w:rFonts w:ascii="Times New Roman" w:hAnsi="Times New Roman" w:cs="Times New Roman"/>
        </w:rPr>
        <w:t xml:space="preserve"> п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 несет ответственность за текущее управление и реализацией программы, а так же 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Реализация Программы осуществляется Администрацией мун</w:t>
      </w:r>
      <w:r w:rsidR="007C4FE7">
        <w:rPr>
          <w:rFonts w:ascii="Times New Roman" w:hAnsi="Times New Roman" w:cs="Times New Roman"/>
        </w:rPr>
        <w:t>иципального образования сельское</w:t>
      </w:r>
      <w:r w:rsidRPr="00533FD8">
        <w:rPr>
          <w:rFonts w:ascii="Times New Roman" w:hAnsi="Times New Roman" w:cs="Times New Roman"/>
        </w:rPr>
        <w:t xml:space="preserve"> п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 совместно с соисполнителями программных мероприятий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1C0DF5" w:rsidRPr="00533FD8" w:rsidRDefault="001C0DF5" w:rsidP="001D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Администрация муниц</w:t>
      </w:r>
      <w:r w:rsidR="007C4FE7">
        <w:rPr>
          <w:rFonts w:ascii="Times New Roman" w:hAnsi="Times New Roman" w:cs="Times New Roman"/>
        </w:rPr>
        <w:t>ипального образования сельское</w:t>
      </w:r>
      <w:r>
        <w:rPr>
          <w:rFonts w:ascii="Times New Roman" w:hAnsi="Times New Roman" w:cs="Times New Roman"/>
        </w:rPr>
        <w:t xml:space="preserve"> п</w:t>
      </w:r>
      <w:r w:rsidRPr="00533FD8">
        <w:rPr>
          <w:rFonts w:ascii="Times New Roman" w:hAnsi="Times New Roman" w:cs="Times New Roman"/>
        </w:rPr>
        <w:t>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 с учетом выделяемых на реализацию Программы финансовых средств ежеквартально уточняет целевые показатели и затраты по программным мероприятиям, механизм реализации программ, состав исполнителей в докладах о результатах и основных направлениях деятельности. 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5. Критерии оценки эффективности</w:t>
      </w:r>
    </w:p>
    <w:p w:rsidR="001C0DF5" w:rsidRDefault="001C0DF5" w:rsidP="00533FD8">
      <w:pPr>
        <w:spacing w:after="0" w:line="240" w:lineRule="auto"/>
        <w:ind w:firstLine="63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spacing w:after="0" w:line="240" w:lineRule="auto"/>
        <w:ind w:firstLine="63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 В результате  выполнения Программы ожидается достижение следующих показателей результативности: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в результате реализации программы увеличится качества подготовки населения  в   области    гражданской    обороны,  предупреждения и ликвидации ЧС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 размеров  ущерба  и  потерь  от  ЧС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формирование культуры безопасной жизнедеятельности  населения;</w:t>
      </w: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количества пожаров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Оценка эффективности реализации Программы проводится ежеквартально (ежегодно) Администрацией МО сельского поселения «Муйская сельская администрация»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Квартальный/годовой отчет о результативности программы предоставляется  в бухгалтерию администрации МО сельского поселения «Муйская сельская администрация» до 5 числа отчетно</w:t>
      </w:r>
      <w:r>
        <w:rPr>
          <w:rFonts w:ascii="Times New Roman" w:hAnsi="Times New Roman" w:cs="Times New Roman"/>
        </w:rPr>
        <w:t>й даты по установленной форме (</w:t>
      </w:r>
      <w:r w:rsidRPr="00533FD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№3,4</w:t>
      </w:r>
      <w:r w:rsidRPr="00533FD8">
        <w:rPr>
          <w:rFonts w:ascii="Times New Roman" w:hAnsi="Times New Roman" w:cs="Times New Roman"/>
        </w:rPr>
        <w:t>)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После завершения очередного финансового года исполнитель Программы представляет в  Администрацию МО сельского поселения «Муйская сельская администрация»  годовой отчет о реализации Программы для осуществления оценки эффективности ее реализации.</w:t>
      </w:r>
    </w:p>
    <w:p w:rsidR="001C0DF5" w:rsidRPr="00C14DAC" w:rsidRDefault="001C0DF5" w:rsidP="00C14DA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C0DF5" w:rsidRPr="00C14DAC" w:rsidSect="004E32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0DF5" w:rsidRPr="00533FD8" w:rsidRDefault="001C0DF5" w:rsidP="00C14DA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FD8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1C0DF5" w:rsidRPr="00533FD8" w:rsidRDefault="001C0DF5" w:rsidP="00C14DA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FD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C0DF5" w:rsidRPr="00533FD8" w:rsidRDefault="001C0DF5" w:rsidP="00C14DA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FD8">
        <w:rPr>
          <w:rFonts w:ascii="Times New Roman" w:hAnsi="Times New Roman" w:cs="Times New Roman"/>
          <w:sz w:val="20"/>
          <w:szCs w:val="20"/>
        </w:rPr>
        <w:t xml:space="preserve"> «Защита населения и </w:t>
      </w:r>
    </w:p>
    <w:p w:rsidR="001C0DF5" w:rsidRPr="00533FD8" w:rsidRDefault="001C0DF5" w:rsidP="00C14DA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3FD8">
        <w:rPr>
          <w:rFonts w:ascii="Times New Roman" w:hAnsi="Times New Roman" w:cs="Times New Roman"/>
          <w:sz w:val="20"/>
          <w:szCs w:val="20"/>
        </w:rPr>
        <w:t xml:space="preserve"> обеспечение пожарной безопасности»</w:t>
      </w:r>
    </w:p>
    <w:p w:rsidR="001C0DF5" w:rsidRPr="00533FD8" w:rsidRDefault="001C0DF5" w:rsidP="00C1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DF5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Муниципальная подпрограмма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 xml:space="preserve"> «Обеспе</w:t>
      </w:r>
      <w:r>
        <w:rPr>
          <w:rFonts w:ascii="Times New Roman" w:hAnsi="Times New Roman" w:cs="Times New Roman"/>
          <w:b/>
          <w:bCs/>
        </w:rPr>
        <w:t>чение мер пожарной безопасности»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 xml:space="preserve">в муниципальном </w:t>
      </w:r>
      <w:r w:rsidR="00694D36">
        <w:rPr>
          <w:rFonts w:ascii="Times New Roman" w:hAnsi="Times New Roman" w:cs="Times New Roman"/>
          <w:b/>
          <w:bCs/>
        </w:rPr>
        <w:t>образовании сельское</w:t>
      </w:r>
      <w:r w:rsidRPr="00533FD8">
        <w:rPr>
          <w:rFonts w:ascii="Times New Roman" w:hAnsi="Times New Roman" w:cs="Times New Roman"/>
          <w:b/>
          <w:bCs/>
        </w:rPr>
        <w:t xml:space="preserve"> поселени</w:t>
      </w:r>
      <w:r w:rsidR="00694D36">
        <w:rPr>
          <w:rFonts w:ascii="Times New Roman" w:hAnsi="Times New Roman" w:cs="Times New Roman"/>
          <w:b/>
          <w:bCs/>
        </w:rPr>
        <w:t>е</w:t>
      </w:r>
    </w:p>
    <w:p w:rsidR="001C0DF5" w:rsidRDefault="001C0DF5" w:rsidP="00C1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533FD8">
        <w:rPr>
          <w:rFonts w:ascii="Times New Roman" w:hAnsi="Times New Roman" w:cs="Times New Roman"/>
          <w:b/>
          <w:bCs/>
        </w:rPr>
        <w:t>«Муйская сельская администрация»</w:t>
      </w:r>
    </w:p>
    <w:p w:rsidR="001C0DF5" w:rsidRDefault="001C0DF5" w:rsidP="00C1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1C0DF5" w:rsidRPr="00533FD8" w:rsidRDefault="001C0DF5" w:rsidP="00C14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533FD8">
        <w:rPr>
          <w:rFonts w:ascii="Times New Roman" w:hAnsi="Times New Roman" w:cs="Times New Roman"/>
          <w:b/>
          <w:bCs/>
          <w:lang w:eastAsia="en-US"/>
        </w:rPr>
        <w:t>ПАСПОРТ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319"/>
        <w:gridCol w:w="2126"/>
        <w:gridCol w:w="4989"/>
      </w:tblGrid>
      <w:tr w:rsidR="001C0DF5" w:rsidRPr="008408CD">
        <w:trPr>
          <w:trHeight w:val="756"/>
        </w:trPr>
        <w:tc>
          <w:tcPr>
            <w:tcW w:w="2518" w:type="dxa"/>
            <w:gridSpan w:val="2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15" w:type="dxa"/>
            <w:gridSpan w:val="2"/>
          </w:tcPr>
          <w:p w:rsidR="001C0DF5" w:rsidRPr="007F48CE" w:rsidRDefault="00694D36" w:rsidP="00694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1C0DF5" w:rsidRPr="007F48CE">
              <w:rPr>
                <w:rFonts w:ascii="Times New Roman" w:hAnsi="Times New Roman" w:cs="Times New Roman"/>
                <w:lang w:eastAsia="en-US"/>
              </w:rPr>
              <w:t>Обес</w:t>
            </w:r>
            <w:r w:rsidR="001C0DF5">
              <w:rPr>
                <w:rFonts w:ascii="Times New Roman" w:hAnsi="Times New Roman" w:cs="Times New Roman"/>
                <w:lang w:eastAsia="en-US"/>
              </w:rPr>
              <w:t>печение мер пожарной безопаснос</w:t>
            </w:r>
            <w:r w:rsidR="00602823">
              <w:rPr>
                <w:rFonts w:ascii="Times New Roman" w:hAnsi="Times New Roman" w:cs="Times New Roman"/>
                <w:lang w:eastAsia="en-US"/>
              </w:rPr>
              <w:t>т</w:t>
            </w:r>
            <w:r w:rsidR="001C0DF5" w:rsidRPr="007F48CE">
              <w:rPr>
                <w:rFonts w:ascii="Times New Roman" w:hAnsi="Times New Roman" w:cs="Times New Roman"/>
                <w:lang w:eastAsia="en-US"/>
              </w:rPr>
              <w:t xml:space="preserve">и (далее в тексте - Подпрограмма)                            </w:t>
            </w:r>
          </w:p>
        </w:tc>
      </w:tr>
      <w:tr w:rsidR="001C0DF5" w:rsidRPr="008408CD">
        <w:trPr>
          <w:trHeight w:val="637"/>
        </w:trPr>
        <w:tc>
          <w:tcPr>
            <w:tcW w:w="2518" w:type="dxa"/>
            <w:gridSpan w:val="2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7115" w:type="dxa"/>
            <w:gridSpan w:val="2"/>
          </w:tcPr>
          <w:p w:rsidR="001C0DF5" w:rsidRPr="00533FD8" w:rsidRDefault="001C0DF5" w:rsidP="007C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сельско</w:t>
            </w:r>
            <w:r w:rsidR="007C4FE7">
              <w:rPr>
                <w:rFonts w:ascii="Times New Roman" w:hAnsi="Times New Roman" w:cs="Times New Roman"/>
                <w:lang w:eastAsia="en-US"/>
              </w:rPr>
              <w:t>е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поселени</w:t>
            </w:r>
            <w:r w:rsidR="007C4FE7">
              <w:rPr>
                <w:rFonts w:ascii="Times New Roman" w:hAnsi="Times New Roman" w:cs="Times New Roman"/>
                <w:lang w:eastAsia="en-US"/>
              </w:rPr>
              <w:t>е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«Муйская сельская администрация»</w:t>
            </w:r>
          </w:p>
        </w:tc>
      </w:tr>
      <w:tr w:rsidR="001C0DF5" w:rsidRPr="008408CD">
        <w:trPr>
          <w:trHeight w:val="437"/>
        </w:trPr>
        <w:tc>
          <w:tcPr>
            <w:tcW w:w="2518" w:type="dxa"/>
            <w:gridSpan w:val="2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7115" w:type="dxa"/>
            <w:gridSpan w:val="2"/>
          </w:tcPr>
          <w:p w:rsidR="001C0DF5" w:rsidRPr="00533FD8" w:rsidRDefault="001C0DF5" w:rsidP="007C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сельско</w:t>
            </w:r>
            <w:r w:rsidR="007C4FE7">
              <w:rPr>
                <w:rFonts w:ascii="Times New Roman" w:hAnsi="Times New Roman" w:cs="Times New Roman"/>
                <w:lang w:eastAsia="en-US"/>
              </w:rPr>
              <w:t>е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поселени</w:t>
            </w:r>
            <w:r w:rsidR="007C4FE7">
              <w:rPr>
                <w:rFonts w:ascii="Times New Roman" w:hAnsi="Times New Roman" w:cs="Times New Roman"/>
                <w:lang w:eastAsia="en-US"/>
              </w:rPr>
              <w:t>е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«Муйская сельская администрация»</w:t>
            </w:r>
          </w:p>
        </w:tc>
      </w:tr>
      <w:tr w:rsidR="001C0DF5" w:rsidRPr="008408CD">
        <w:trPr>
          <w:trHeight w:val="274"/>
        </w:trPr>
        <w:tc>
          <w:tcPr>
            <w:tcW w:w="2518" w:type="dxa"/>
            <w:gridSpan w:val="2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Цели и задачи Подпрограммы</w:t>
            </w:r>
          </w:p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5" w:type="dxa"/>
            <w:gridSpan w:val="2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Цели:</w:t>
            </w:r>
          </w:p>
          <w:p w:rsidR="001C0DF5" w:rsidRPr="00533FD8" w:rsidRDefault="001C0DF5" w:rsidP="00533F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- уменьшение количества пожаров, снижение рисков возникновения;</w:t>
            </w:r>
          </w:p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- снижение числа травмированных и погибших на пожарах;</w:t>
            </w:r>
          </w:p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- сокращение материальных потерь от пожаров;</w:t>
            </w:r>
          </w:p>
          <w:p w:rsidR="001C0DF5" w:rsidRDefault="001C0DF5" w:rsidP="001C3D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 xml:space="preserve">- обеспечение первичных мер пожарной безопасности. </w:t>
            </w:r>
          </w:p>
          <w:p w:rsidR="001C0DF5" w:rsidRPr="00533FD8" w:rsidRDefault="001C0DF5" w:rsidP="001C3D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- защита населения и территории   сельского поселения  от чрезвычайных ситуаций природного и техногенного характера (далее в тексте – ЧС);</w:t>
            </w:r>
          </w:p>
          <w:p w:rsidR="001C0DF5" w:rsidRPr="00533FD8" w:rsidRDefault="001C0DF5" w:rsidP="001C3D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- смягчение последствий чрезвычайных ситуаций;</w:t>
            </w:r>
          </w:p>
          <w:p w:rsidR="001C0DF5" w:rsidRPr="00533FD8" w:rsidRDefault="001C0DF5" w:rsidP="00533F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- создание резервов (запасов) материальных ресурсов для ликвидации чрезвычайных ситуаций в особый период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Задачи: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- повышение качества подготовки населения;</w:t>
            </w:r>
          </w:p>
          <w:p w:rsidR="001C0DF5" w:rsidRDefault="001C0DF5" w:rsidP="001C3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 xml:space="preserve">- обеспечение первичных мер пожарной безопасности; </w:t>
            </w:r>
          </w:p>
          <w:p w:rsidR="001C0DF5" w:rsidRPr="00533FD8" w:rsidRDefault="001C0DF5" w:rsidP="001C3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- совершенствование резервов  материальных ресурсов для ликвидации ЧС;</w:t>
            </w:r>
          </w:p>
          <w:p w:rsidR="001C0DF5" w:rsidRPr="00533FD8" w:rsidRDefault="001C0DF5" w:rsidP="007C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- подготовка и принятие нормативных правовых актов муниципального образования сельско</w:t>
            </w:r>
            <w:r w:rsidR="007C4FE7"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Pr="00533FD8">
              <w:rPr>
                <w:rFonts w:ascii="Times New Roman" w:hAnsi="Times New Roman" w:cs="Times New Roman"/>
                <w:lang w:eastAsia="en-US"/>
              </w:rPr>
              <w:t>поселени</w:t>
            </w:r>
            <w:r w:rsidR="007C4FE7"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Pr="00533FD8">
              <w:rPr>
                <w:rFonts w:ascii="Times New Roman" w:hAnsi="Times New Roman" w:cs="Times New Roman"/>
                <w:lang w:eastAsia="en-US"/>
              </w:rPr>
              <w:t>«Муйская сельская администрация», внесение в них изменений, необходимых для достижения целей Подпрограммы.</w:t>
            </w:r>
          </w:p>
        </w:tc>
      </w:tr>
      <w:tr w:rsidR="001C0DF5" w:rsidRPr="008408CD">
        <w:trPr>
          <w:trHeight w:val="495"/>
        </w:trPr>
        <w:tc>
          <w:tcPr>
            <w:tcW w:w="2518" w:type="dxa"/>
            <w:gridSpan w:val="2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115" w:type="dxa"/>
            <w:gridSpan w:val="2"/>
          </w:tcPr>
          <w:p w:rsidR="001C0DF5" w:rsidRPr="00533FD8" w:rsidRDefault="001C0DF5" w:rsidP="007C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сельско</w:t>
            </w:r>
            <w:r w:rsidR="007C4FE7">
              <w:rPr>
                <w:rFonts w:ascii="Times New Roman" w:hAnsi="Times New Roman" w:cs="Times New Roman"/>
                <w:lang w:eastAsia="en-US"/>
              </w:rPr>
              <w:t>е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поселени</w:t>
            </w:r>
            <w:r w:rsidR="007C4FE7">
              <w:rPr>
                <w:rFonts w:ascii="Times New Roman" w:hAnsi="Times New Roman" w:cs="Times New Roman"/>
                <w:lang w:eastAsia="en-US"/>
              </w:rPr>
              <w:t>е</w:t>
            </w:r>
            <w:r w:rsidRPr="00533FD8">
              <w:rPr>
                <w:rFonts w:ascii="Times New Roman" w:hAnsi="Times New Roman" w:cs="Times New Roman"/>
                <w:lang w:eastAsia="en-US"/>
              </w:rPr>
              <w:t xml:space="preserve"> «Муйская сельская администрация»</w:t>
            </w:r>
          </w:p>
        </w:tc>
      </w:tr>
      <w:tr w:rsidR="001C0DF5" w:rsidRPr="008408CD">
        <w:trPr>
          <w:trHeight w:val="495"/>
        </w:trPr>
        <w:tc>
          <w:tcPr>
            <w:tcW w:w="2518" w:type="dxa"/>
            <w:gridSpan w:val="2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Соисполнители основных мероприятий</w:t>
            </w:r>
          </w:p>
        </w:tc>
        <w:tc>
          <w:tcPr>
            <w:tcW w:w="7115" w:type="dxa"/>
            <w:gridSpan w:val="2"/>
          </w:tcPr>
          <w:p w:rsidR="001C0DF5" w:rsidRPr="008408CD" w:rsidRDefault="001C0DF5" w:rsidP="00533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08CD">
              <w:rPr>
                <w:rFonts w:ascii="Times New Roman" w:hAnsi="Times New Roman" w:cs="Times New Roman"/>
              </w:rPr>
              <w:t>Муйское</w:t>
            </w:r>
            <w:proofErr w:type="spellEnd"/>
            <w:r w:rsidRPr="008408CD">
              <w:rPr>
                <w:rFonts w:ascii="Times New Roman" w:hAnsi="Times New Roman" w:cs="Times New Roman"/>
              </w:rPr>
              <w:t xml:space="preserve"> лесничество, Усть- Муйский филиал ГБУ «Авиационная и наземная охрана, защита, использования и воспроизводства лесов», Группа Государственного  пожарного надзора по Муйскому району, МУП «Маяк», ПЧ- 67</w:t>
            </w:r>
          </w:p>
        </w:tc>
      </w:tr>
      <w:tr w:rsidR="001C0DF5" w:rsidRPr="008408CD">
        <w:trPr>
          <w:trHeight w:val="583"/>
        </w:trPr>
        <w:tc>
          <w:tcPr>
            <w:tcW w:w="2518" w:type="dxa"/>
            <w:gridSpan w:val="2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7115" w:type="dxa"/>
            <w:gridSpan w:val="2"/>
          </w:tcPr>
          <w:p w:rsidR="00385CF0" w:rsidRPr="00385CF0" w:rsidRDefault="00385CF0" w:rsidP="0038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5CF0">
              <w:rPr>
                <w:rFonts w:ascii="Times New Roman" w:hAnsi="Times New Roman" w:cs="Times New Roman"/>
                <w:lang w:eastAsia="en-US"/>
              </w:rPr>
              <w:t>Сроки реализации: 2016 - 2018годы и на период до 2023 года.</w:t>
            </w:r>
          </w:p>
          <w:p w:rsidR="00385CF0" w:rsidRPr="00385CF0" w:rsidRDefault="00385CF0" w:rsidP="0038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5CF0">
              <w:rPr>
                <w:rFonts w:ascii="Times New Roman" w:hAnsi="Times New Roman" w:cs="Times New Roman"/>
                <w:lang w:eastAsia="en-US"/>
              </w:rPr>
              <w:t>Этапы реализации:</w:t>
            </w:r>
          </w:p>
          <w:p w:rsidR="00385CF0" w:rsidRPr="00385CF0" w:rsidRDefault="00385CF0" w:rsidP="00385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5CF0">
              <w:rPr>
                <w:rFonts w:ascii="Times New Roman" w:hAnsi="Times New Roman" w:cs="Times New Roman"/>
                <w:lang w:eastAsia="en-US"/>
              </w:rPr>
              <w:t>I этап - 2016 - 2018 годы;</w:t>
            </w:r>
          </w:p>
          <w:p w:rsidR="001C0DF5" w:rsidRPr="00533FD8" w:rsidRDefault="00385CF0" w:rsidP="0038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CF0">
              <w:rPr>
                <w:rFonts w:ascii="Times New Roman" w:hAnsi="Times New Roman" w:cs="Times New Roman"/>
                <w:lang w:eastAsia="en-US"/>
              </w:rPr>
              <w:t>II этап - 2019 - 2023 годы.</w:t>
            </w:r>
          </w:p>
        </w:tc>
      </w:tr>
      <w:tr w:rsidR="001C0DF5" w:rsidRPr="008408CD">
        <w:trPr>
          <w:trHeight w:val="416"/>
        </w:trPr>
        <w:tc>
          <w:tcPr>
            <w:tcW w:w="2518" w:type="dxa"/>
            <w:gridSpan w:val="2"/>
            <w:vMerge w:val="restart"/>
            <w:vAlign w:val="center"/>
          </w:tcPr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 xml:space="preserve">Объемы и источники </w:t>
            </w:r>
          </w:p>
          <w:p w:rsidR="001C0DF5" w:rsidRPr="00533FD8" w:rsidRDefault="001C0DF5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</w:rPr>
              <w:t>финансирования Подпрограммы</w:t>
            </w:r>
          </w:p>
        </w:tc>
        <w:tc>
          <w:tcPr>
            <w:tcW w:w="2126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33FD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Всего </w:t>
            </w:r>
          </w:p>
        </w:tc>
        <w:tc>
          <w:tcPr>
            <w:tcW w:w="4989" w:type="dxa"/>
          </w:tcPr>
          <w:p w:rsidR="001C0DF5" w:rsidRPr="00533FD8" w:rsidRDefault="00385CF0" w:rsidP="001C3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CF0">
              <w:rPr>
                <w:rFonts w:ascii="Times New Roman" w:hAnsi="Times New Roman" w:cs="Times New Roman"/>
              </w:rPr>
              <w:t>538,89</w:t>
            </w:r>
          </w:p>
        </w:tc>
      </w:tr>
      <w:tr w:rsidR="004A61E2" w:rsidRPr="008408CD">
        <w:trPr>
          <w:trHeight w:val="278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4989" w:type="dxa"/>
          </w:tcPr>
          <w:p w:rsidR="004A61E2" w:rsidRPr="00533FD8" w:rsidRDefault="004A61E2" w:rsidP="001C3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533FD8">
              <w:rPr>
                <w:rFonts w:ascii="Times New Roman" w:hAnsi="Times New Roman" w:cs="Times New Roman"/>
              </w:rPr>
              <w:t>, 00</w:t>
            </w:r>
          </w:p>
        </w:tc>
      </w:tr>
      <w:tr w:rsidR="004A61E2" w:rsidRPr="008408CD">
        <w:trPr>
          <w:trHeight w:val="269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3FD8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4989" w:type="dxa"/>
          </w:tcPr>
          <w:p w:rsidR="004A61E2" w:rsidRPr="00533FD8" w:rsidRDefault="004A61E2" w:rsidP="001C3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Pr="00533FD8">
              <w:rPr>
                <w:rFonts w:ascii="Times New Roman" w:hAnsi="Times New Roman" w:cs="Times New Roman"/>
              </w:rPr>
              <w:t>, 00</w:t>
            </w:r>
          </w:p>
        </w:tc>
      </w:tr>
      <w:tr w:rsidR="004A61E2" w:rsidRPr="008408CD">
        <w:trPr>
          <w:trHeight w:val="272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533FD8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20D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4989" w:type="dxa"/>
          </w:tcPr>
          <w:p w:rsidR="004A61E2" w:rsidRPr="00533FD8" w:rsidRDefault="004A61E2" w:rsidP="009F3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0D6">
              <w:rPr>
                <w:rFonts w:ascii="Times New Roman" w:hAnsi="Times New Roman" w:cs="Times New Roman"/>
              </w:rPr>
              <w:t>4, 89</w:t>
            </w:r>
          </w:p>
        </w:tc>
      </w:tr>
      <w:tr w:rsidR="004A61E2" w:rsidRPr="008408CD">
        <w:trPr>
          <w:trHeight w:val="262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FD20D6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20D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4989" w:type="dxa"/>
          </w:tcPr>
          <w:p w:rsidR="004A61E2" w:rsidRPr="00FD20D6" w:rsidRDefault="004A61E2" w:rsidP="002B2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0D6">
              <w:rPr>
                <w:rFonts w:ascii="Times New Roman" w:hAnsi="Times New Roman" w:cs="Times New Roman"/>
              </w:rPr>
              <w:t>11, 00</w:t>
            </w:r>
          </w:p>
        </w:tc>
      </w:tr>
      <w:tr w:rsidR="004A61E2" w:rsidRPr="008408CD">
        <w:trPr>
          <w:trHeight w:val="279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FD20D6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20D6">
              <w:rPr>
                <w:rFonts w:ascii="Times New Roman" w:hAnsi="Times New Roman" w:cs="Times New Roman"/>
                <w:lang w:eastAsia="en-US"/>
              </w:rPr>
              <w:t>2020 год*</w:t>
            </w:r>
          </w:p>
        </w:tc>
        <w:tc>
          <w:tcPr>
            <w:tcW w:w="4989" w:type="dxa"/>
          </w:tcPr>
          <w:p w:rsidR="004A61E2" w:rsidRPr="00FD20D6" w:rsidRDefault="004A61E2" w:rsidP="001C3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0D6">
              <w:rPr>
                <w:rFonts w:ascii="Times New Roman" w:hAnsi="Times New Roman" w:cs="Times New Roman"/>
              </w:rPr>
              <w:t>11, 00</w:t>
            </w:r>
          </w:p>
        </w:tc>
      </w:tr>
      <w:tr w:rsidR="004A61E2" w:rsidRPr="008408CD">
        <w:trPr>
          <w:trHeight w:val="284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533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FD20D6" w:rsidRDefault="004A61E2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20D6">
              <w:rPr>
                <w:rFonts w:ascii="Times New Roman" w:hAnsi="Times New Roman" w:cs="Times New Roman"/>
                <w:lang w:eastAsia="en-US"/>
              </w:rPr>
              <w:t>2021 год*</w:t>
            </w:r>
          </w:p>
        </w:tc>
        <w:tc>
          <w:tcPr>
            <w:tcW w:w="4989" w:type="dxa"/>
          </w:tcPr>
          <w:p w:rsidR="004A61E2" w:rsidRPr="00FD20D6" w:rsidRDefault="004A61E2" w:rsidP="001C3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0D6">
              <w:rPr>
                <w:rFonts w:ascii="Times New Roman" w:hAnsi="Times New Roman" w:cs="Times New Roman"/>
              </w:rPr>
              <w:t>11, 00</w:t>
            </w:r>
          </w:p>
        </w:tc>
      </w:tr>
      <w:tr w:rsidR="004A61E2" w:rsidRPr="008408CD">
        <w:trPr>
          <w:trHeight w:val="284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4A61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FD20D6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Pr="00FD20D6">
              <w:rPr>
                <w:rFonts w:ascii="Times New Roman" w:hAnsi="Times New Roman" w:cs="Times New Roman"/>
                <w:lang w:eastAsia="en-US"/>
              </w:rPr>
              <w:t xml:space="preserve"> год*</w:t>
            </w:r>
          </w:p>
        </w:tc>
        <w:tc>
          <w:tcPr>
            <w:tcW w:w="4989" w:type="dxa"/>
          </w:tcPr>
          <w:p w:rsidR="004A61E2" w:rsidRPr="00FD20D6" w:rsidRDefault="004A61E2" w:rsidP="004A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0D6">
              <w:rPr>
                <w:rFonts w:ascii="Times New Roman" w:hAnsi="Times New Roman" w:cs="Times New Roman"/>
              </w:rPr>
              <w:t>11, 00</w:t>
            </w:r>
          </w:p>
        </w:tc>
      </w:tr>
      <w:tr w:rsidR="004A61E2" w:rsidRPr="008408CD">
        <w:trPr>
          <w:trHeight w:val="284"/>
        </w:trPr>
        <w:tc>
          <w:tcPr>
            <w:tcW w:w="2518" w:type="dxa"/>
            <w:gridSpan w:val="2"/>
            <w:vMerge/>
            <w:vAlign w:val="center"/>
          </w:tcPr>
          <w:p w:rsidR="004A61E2" w:rsidRPr="00533FD8" w:rsidRDefault="004A61E2" w:rsidP="004A61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1E2" w:rsidRPr="00FD20D6" w:rsidRDefault="004A61E2" w:rsidP="004A6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Pr="00FD20D6">
              <w:rPr>
                <w:rFonts w:ascii="Times New Roman" w:hAnsi="Times New Roman" w:cs="Times New Roman"/>
                <w:lang w:eastAsia="en-US"/>
              </w:rPr>
              <w:t xml:space="preserve"> год*</w:t>
            </w:r>
          </w:p>
        </w:tc>
        <w:tc>
          <w:tcPr>
            <w:tcW w:w="4989" w:type="dxa"/>
          </w:tcPr>
          <w:p w:rsidR="004A61E2" w:rsidRPr="00FD20D6" w:rsidRDefault="004A61E2" w:rsidP="004A6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0D6">
              <w:rPr>
                <w:rFonts w:ascii="Times New Roman" w:hAnsi="Times New Roman" w:cs="Times New Roman"/>
              </w:rPr>
              <w:t>11, 00</w:t>
            </w:r>
          </w:p>
        </w:tc>
      </w:tr>
      <w:tr w:rsidR="004A61E2" w:rsidRPr="008408CD" w:rsidTr="004A61E2">
        <w:trPr>
          <w:trHeight w:val="284"/>
        </w:trPr>
        <w:tc>
          <w:tcPr>
            <w:tcW w:w="2518" w:type="dxa"/>
            <w:gridSpan w:val="2"/>
            <w:vMerge/>
            <w:tcBorders>
              <w:bottom w:val="nil"/>
            </w:tcBorders>
            <w:vAlign w:val="center"/>
          </w:tcPr>
          <w:p w:rsidR="004A61E2" w:rsidRPr="00533FD8" w:rsidRDefault="004A61E2" w:rsidP="002B24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5" w:type="dxa"/>
            <w:gridSpan w:val="2"/>
            <w:tcBorders>
              <w:bottom w:val="nil"/>
            </w:tcBorders>
          </w:tcPr>
          <w:p w:rsidR="004A61E2" w:rsidRPr="00FD20D6" w:rsidRDefault="004A61E2" w:rsidP="002B2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F0" w:rsidRPr="008408CD" w:rsidTr="00385CF0">
        <w:trPr>
          <w:trHeight w:val="80"/>
        </w:trPr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:rsidR="00385CF0" w:rsidRPr="00385CF0" w:rsidRDefault="00385CF0" w:rsidP="0038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CF0">
              <w:rPr>
                <w:rFonts w:ascii="Times New Roman" w:hAnsi="Times New Roman" w:cs="Times New Roman"/>
              </w:rPr>
              <w:t xml:space="preserve">Ожидаемые конечные </w:t>
            </w:r>
          </w:p>
          <w:p w:rsidR="00385CF0" w:rsidRDefault="00385CF0" w:rsidP="0038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CF0">
              <w:rPr>
                <w:rFonts w:ascii="Times New Roman" w:hAnsi="Times New Roman" w:cs="Times New Roman"/>
              </w:rPr>
              <w:t>результаты реализации Подпрограммы</w:t>
            </w:r>
          </w:p>
          <w:p w:rsidR="00385CF0" w:rsidRPr="00533FD8" w:rsidRDefault="00385CF0" w:rsidP="00385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4" w:type="dxa"/>
            <w:gridSpan w:val="3"/>
          </w:tcPr>
          <w:p w:rsidR="00761961" w:rsidRDefault="00761961" w:rsidP="0038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85CF0" w:rsidRPr="004A61E2">
              <w:rPr>
                <w:rFonts w:ascii="Times New Roman" w:hAnsi="Times New Roman" w:cs="Times New Roman"/>
              </w:rPr>
              <w:t xml:space="preserve">- повышение качества подготовки </w:t>
            </w:r>
            <w:proofErr w:type="gramStart"/>
            <w:r w:rsidR="00385CF0" w:rsidRPr="004A61E2">
              <w:rPr>
                <w:rFonts w:ascii="Times New Roman" w:hAnsi="Times New Roman" w:cs="Times New Roman"/>
              </w:rPr>
              <w:t>населения  в</w:t>
            </w:r>
            <w:proofErr w:type="gramEnd"/>
            <w:r w:rsidR="00385CF0" w:rsidRPr="004A61E2">
              <w:rPr>
                <w:rFonts w:ascii="Times New Roman" w:hAnsi="Times New Roman" w:cs="Times New Roman"/>
              </w:rPr>
              <w:t xml:space="preserve">   области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385CF0" w:rsidRPr="004A61E2">
              <w:rPr>
                <w:rFonts w:ascii="Times New Roman" w:hAnsi="Times New Roman" w:cs="Times New Roman"/>
              </w:rPr>
              <w:t>противопожарной безопасности;</w:t>
            </w:r>
          </w:p>
          <w:p w:rsidR="00385CF0" w:rsidRPr="004A61E2" w:rsidRDefault="00761961" w:rsidP="0038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1E2">
              <w:rPr>
                <w:rFonts w:ascii="Times New Roman" w:hAnsi="Times New Roman" w:cs="Times New Roman"/>
              </w:rPr>
              <w:t xml:space="preserve"> </w:t>
            </w:r>
            <w:r w:rsidR="00385CF0" w:rsidRPr="004A61E2">
              <w:rPr>
                <w:rFonts w:ascii="Times New Roman" w:hAnsi="Times New Roman" w:cs="Times New Roman"/>
              </w:rPr>
              <w:t xml:space="preserve">- формирование культуры безопасной </w:t>
            </w:r>
            <w:proofErr w:type="gramStart"/>
            <w:r w:rsidR="00385CF0" w:rsidRPr="004A61E2">
              <w:rPr>
                <w:rFonts w:ascii="Times New Roman" w:hAnsi="Times New Roman" w:cs="Times New Roman"/>
              </w:rPr>
              <w:t>жизнедеятельности  населения</w:t>
            </w:r>
            <w:proofErr w:type="gramEnd"/>
            <w:r w:rsidR="00385CF0" w:rsidRPr="004A61E2">
              <w:rPr>
                <w:rFonts w:ascii="Times New Roman" w:hAnsi="Times New Roman" w:cs="Times New Roman"/>
              </w:rPr>
              <w:t>;</w:t>
            </w:r>
          </w:p>
          <w:p w:rsidR="00385CF0" w:rsidRPr="008729E6" w:rsidRDefault="00385CF0" w:rsidP="00385C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61E2">
              <w:rPr>
                <w:rFonts w:ascii="Times New Roman" w:hAnsi="Times New Roman" w:cs="Times New Roman"/>
              </w:rPr>
              <w:t>- снижение количества пожаров.</w:t>
            </w:r>
          </w:p>
        </w:tc>
      </w:tr>
    </w:tbl>
    <w:p w:rsidR="001C0DF5" w:rsidRPr="00533FD8" w:rsidRDefault="001C0DF5" w:rsidP="00C14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FD8">
        <w:rPr>
          <w:rFonts w:ascii="Times New Roman" w:hAnsi="Times New Roman" w:cs="Times New Roman"/>
        </w:rPr>
        <w:t xml:space="preserve">* </w:t>
      </w:r>
      <w:r w:rsidRPr="00533FD8">
        <w:rPr>
          <w:rFonts w:ascii="Times New Roman" w:hAnsi="Times New Roman" w:cs="Times New Roman"/>
          <w:sz w:val="20"/>
          <w:szCs w:val="20"/>
        </w:rPr>
        <w:t xml:space="preserve">Носит прогнозный характер, подлежит уточнению при формировании </w:t>
      </w:r>
      <w:r>
        <w:rPr>
          <w:rFonts w:ascii="Times New Roman" w:hAnsi="Times New Roman" w:cs="Times New Roman"/>
          <w:sz w:val="20"/>
          <w:szCs w:val="20"/>
        </w:rPr>
        <w:t>местного</w:t>
      </w:r>
      <w:r w:rsidRPr="00533FD8">
        <w:rPr>
          <w:rFonts w:ascii="Times New Roman" w:hAnsi="Times New Roman" w:cs="Times New Roman"/>
          <w:sz w:val="20"/>
          <w:szCs w:val="20"/>
        </w:rPr>
        <w:t xml:space="preserve"> бюджета на соответствующий год.</w:t>
      </w: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C0DF5" w:rsidRPr="00533FD8" w:rsidRDefault="001C0DF5" w:rsidP="00BA07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2. Характеристика текущего состояния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В период с 2010 по 201</w:t>
      </w:r>
      <w:r w:rsidR="00FD20D6">
        <w:rPr>
          <w:rFonts w:ascii="Times New Roman" w:hAnsi="Times New Roman" w:cs="Times New Roman"/>
        </w:rPr>
        <w:t>8</w:t>
      </w:r>
      <w:r w:rsidRPr="00533FD8">
        <w:rPr>
          <w:rFonts w:ascii="Times New Roman" w:hAnsi="Times New Roman" w:cs="Times New Roman"/>
        </w:rPr>
        <w:t xml:space="preserve"> годы в лесном массиве вблизи территории </w:t>
      </w:r>
      <w:proofErr w:type="gramStart"/>
      <w:r w:rsidRPr="00533FD8">
        <w:rPr>
          <w:rFonts w:ascii="Times New Roman" w:hAnsi="Times New Roman" w:cs="Times New Roman"/>
        </w:rPr>
        <w:t>поселения  были</w:t>
      </w:r>
      <w:proofErr w:type="gramEnd"/>
      <w:r w:rsidRPr="00533FD8">
        <w:rPr>
          <w:rFonts w:ascii="Times New Roman" w:hAnsi="Times New Roman" w:cs="Times New Roman"/>
        </w:rPr>
        <w:t xml:space="preserve"> чрезвычайные ситуации в результате пожаров, которые создали угрозу жизни населения. 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Развитию пожаров до </w:t>
      </w:r>
      <w:proofErr w:type="gramStart"/>
      <w:r w:rsidRPr="00533FD8">
        <w:rPr>
          <w:rFonts w:ascii="Times New Roman" w:hAnsi="Times New Roman" w:cs="Times New Roman"/>
        </w:rPr>
        <w:t>крупных  способствовала</w:t>
      </w:r>
      <w:proofErr w:type="gramEnd"/>
      <w:r w:rsidRPr="00533FD8">
        <w:rPr>
          <w:rFonts w:ascii="Times New Roman" w:hAnsi="Times New Roman" w:cs="Times New Roman"/>
        </w:rPr>
        <w:t xml:space="preserve"> удаленность места пожара от ближайшего подразделения пожарной охраны, отсутствие достаточных сил и средств для тушения пожаров, жаркая сухая погода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Для осуществления действий по тушению пожаров на территории сельского поселения привлекаются: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- </w:t>
      </w:r>
      <w:proofErr w:type="spellStart"/>
      <w:r w:rsidRPr="00533FD8">
        <w:rPr>
          <w:rFonts w:ascii="Times New Roman" w:hAnsi="Times New Roman" w:cs="Times New Roman"/>
        </w:rPr>
        <w:t>Муйское</w:t>
      </w:r>
      <w:proofErr w:type="spellEnd"/>
      <w:r w:rsidRPr="00533FD8">
        <w:rPr>
          <w:rFonts w:ascii="Times New Roman" w:hAnsi="Times New Roman" w:cs="Times New Roman"/>
        </w:rPr>
        <w:t xml:space="preserve"> лесничество, Усть- Муйский филиал ГБУ «Авиационная и наземная охрана, защита, использования и воспроизводства лесов</w:t>
      </w:r>
      <w:proofErr w:type="gramStart"/>
      <w:r w:rsidRPr="00533FD8">
        <w:rPr>
          <w:rFonts w:ascii="Times New Roman" w:hAnsi="Times New Roman" w:cs="Times New Roman"/>
        </w:rPr>
        <w:t>»,  МУП</w:t>
      </w:r>
      <w:proofErr w:type="gramEnd"/>
      <w:r w:rsidRPr="00533FD8">
        <w:rPr>
          <w:rFonts w:ascii="Times New Roman" w:hAnsi="Times New Roman" w:cs="Times New Roman"/>
        </w:rPr>
        <w:t xml:space="preserve"> «Маяк», ПЧ- 67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FD8">
        <w:rPr>
          <w:rFonts w:ascii="Times New Roman" w:hAnsi="Times New Roman" w:cs="Times New Roman"/>
        </w:rPr>
        <w:t xml:space="preserve">Однако этого явно недостаточно для прикрытия в противопожарном отношении всё сельское поселение, так как населенные пункты поселения расположены </w:t>
      </w:r>
      <w:proofErr w:type="gramStart"/>
      <w:r w:rsidRPr="00533FD8">
        <w:rPr>
          <w:rFonts w:ascii="Times New Roman" w:hAnsi="Times New Roman" w:cs="Times New Roman"/>
        </w:rPr>
        <w:t>в  лесной</w:t>
      </w:r>
      <w:proofErr w:type="gramEnd"/>
      <w:r w:rsidRPr="00533FD8">
        <w:rPr>
          <w:rFonts w:ascii="Times New Roman" w:hAnsi="Times New Roman" w:cs="Times New Roman"/>
        </w:rPr>
        <w:t xml:space="preserve"> зоне,   территория поселения находится в 60 км.</w:t>
      </w:r>
      <w:r w:rsidR="007C4FE7">
        <w:rPr>
          <w:rFonts w:ascii="Times New Roman" w:hAnsi="Times New Roman" w:cs="Times New Roman"/>
        </w:rPr>
        <w:t xml:space="preserve"> </w:t>
      </w:r>
      <w:r w:rsidRPr="00533FD8">
        <w:rPr>
          <w:rFonts w:ascii="Times New Roman" w:hAnsi="Times New Roman" w:cs="Times New Roman"/>
        </w:rPr>
        <w:t>от районного центра,  транспортная связь с которым в пожароопасный период осуществляется в том числе и ненадежной  паромной переправой.    Ухудшение ситуации вызвано также сокращением штатов</w:t>
      </w:r>
      <w:r w:rsidR="007C4FE7">
        <w:rPr>
          <w:rFonts w:ascii="Times New Roman" w:hAnsi="Times New Roman" w:cs="Times New Roman"/>
        </w:rPr>
        <w:t xml:space="preserve"> </w:t>
      </w:r>
      <w:r w:rsidRPr="00533FD8">
        <w:rPr>
          <w:rFonts w:ascii="Times New Roman" w:hAnsi="Times New Roman" w:cs="Times New Roman"/>
        </w:rPr>
        <w:t>Муйского лесничества в 2013 году и недостаточным финансированием программных мероприятий в связи с финансовой напряженностью бюджета сельско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п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В 2011 году в данном направлении  были проведены лесные профилактические отжиги в границах поселения. 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В 2012- 201</w:t>
      </w:r>
      <w:r w:rsidR="00FD20D6">
        <w:rPr>
          <w:rFonts w:ascii="Times New Roman" w:hAnsi="Times New Roman" w:cs="Times New Roman"/>
        </w:rPr>
        <w:t>8</w:t>
      </w:r>
      <w:r w:rsidRPr="00533FD8">
        <w:rPr>
          <w:rFonts w:ascii="Times New Roman" w:hAnsi="Times New Roman" w:cs="Times New Roman"/>
        </w:rPr>
        <w:t xml:space="preserve"> годах: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оздано добровольное пожарное формирование из жителей поселения;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оздана минерализованная полоса от улицы 130 Партия до улицы Центральной;</w:t>
      </w:r>
    </w:p>
    <w:p w:rsidR="001C0DF5" w:rsidRPr="00533FD8" w:rsidRDefault="007C4FE7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C0DF5" w:rsidRPr="00533FD8">
        <w:rPr>
          <w:rFonts w:ascii="Times New Roman" w:hAnsi="Times New Roman" w:cs="Times New Roman"/>
        </w:rPr>
        <w:t>-  произведено устройство противопожарных разрывов в границах поселения;</w:t>
      </w:r>
    </w:p>
    <w:p w:rsidR="007C4FE7" w:rsidRDefault="007C4FE7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C0DF5" w:rsidRPr="00533FD8">
        <w:rPr>
          <w:rFonts w:ascii="Times New Roman" w:hAnsi="Times New Roman" w:cs="Times New Roman"/>
        </w:rPr>
        <w:t>- приобретены и установлены  2 сирены для своевременного оповещения населения</w:t>
      </w:r>
    </w:p>
    <w:p w:rsidR="001C0DF5" w:rsidRPr="00533FD8" w:rsidRDefault="007C4FE7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установлены 2 </w:t>
      </w:r>
      <w:r w:rsidRPr="00694D36">
        <w:rPr>
          <w:rFonts w:ascii="Times New Roman" w:hAnsi="Times New Roman" w:cs="Times New Roman"/>
        </w:rPr>
        <w:t xml:space="preserve">емкости </w:t>
      </w:r>
      <w:r w:rsidR="00694D36" w:rsidRPr="00694D36">
        <w:rPr>
          <w:rFonts w:ascii="Times New Roman" w:hAnsi="Times New Roman" w:cs="Times New Roman"/>
        </w:rPr>
        <w:t>для противопожарного водоснабжения</w:t>
      </w:r>
      <w:r w:rsidR="00694D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в п. Муя</w:t>
      </w:r>
      <w:r w:rsidR="001C0DF5" w:rsidRPr="00533FD8">
        <w:rPr>
          <w:rFonts w:ascii="Times New Roman" w:hAnsi="Times New Roman" w:cs="Times New Roman"/>
        </w:rPr>
        <w:t>.</w:t>
      </w:r>
    </w:p>
    <w:p w:rsidR="001C0DF5" w:rsidRPr="00533FD8" w:rsidRDefault="001C0DF5" w:rsidP="00533FD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1C0DF5" w:rsidRPr="00533FD8" w:rsidRDefault="001C0DF5" w:rsidP="00533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C0DF5" w:rsidRPr="00533FD8" w:rsidRDefault="001C0DF5" w:rsidP="00533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3. Цель  и задачи Подпрограммы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Цель Подпрограммы: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уменьшение количества пожаров, снижение рисков возникновения и смягчение последствий пожаров;</w:t>
      </w: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числа травмированных и погибших на пожарах;</w:t>
      </w: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окращение материальных потерь от пожаров;</w:t>
      </w:r>
    </w:p>
    <w:p w:rsidR="001C0DF5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обеспечение первичных мер пожарной безопасности.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защита населения и территории сельского поселения  от чрезвычайных ситуаций природного и техногенного характера (далее в тексте – ЧС);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Для достижения выше поставленных целей необходимо решение следующи</w:t>
      </w:r>
      <w:r>
        <w:rPr>
          <w:rFonts w:ascii="Times New Roman" w:hAnsi="Times New Roman" w:cs="Times New Roman"/>
        </w:rPr>
        <w:t>х</w:t>
      </w:r>
      <w:r w:rsidRPr="00533FD8">
        <w:rPr>
          <w:rFonts w:ascii="Times New Roman" w:hAnsi="Times New Roman" w:cs="Times New Roman"/>
        </w:rPr>
        <w:t xml:space="preserve"> задач: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- повышение качества подготовки населения;</w:t>
      </w:r>
    </w:p>
    <w:p w:rsidR="001C0DF5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lastRenderedPageBreak/>
        <w:t>- обеспечение первичных мер пожарной безопасности;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- совершенствование резервов  материальных ресурсов для ликвидации ЧС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подготовка и принятие нормативных правовых актов муниципального образования сельско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п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,  внесение в них изменений, необходимых для достижения целей П</w:t>
      </w:r>
      <w:r>
        <w:rPr>
          <w:rFonts w:ascii="Times New Roman" w:hAnsi="Times New Roman" w:cs="Times New Roman"/>
        </w:rPr>
        <w:t>одп</w:t>
      </w:r>
      <w:r w:rsidRPr="00533FD8">
        <w:rPr>
          <w:rFonts w:ascii="Times New Roman" w:hAnsi="Times New Roman" w:cs="Times New Roman"/>
        </w:rPr>
        <w:t>рограммы.</w:t>
      </w:r>
    </w:p>
    <w:p w:rsidR="001C0DF5" w:rsidRPr="00533FD8" w:rsidRDefault="001C0DF5" w:rsidP="00AE5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DF5" w:rsidRPr="00533FD8" w:rsidRDefault="001C0DF5" w:rsidP="00C14DA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4. Перечень программных  мероприятий</w:t>
      </w:r>
    </w:p>
    <w:p w:rsidR="001C0DF5" w:rsidRDefault="001C0DF5" w:rsidP="00533F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Исходя из целей и задач Подпрограммы предлагается проведение мероприятий (приложение </w:t>
      </w:r>
      <w:r>
        <w:rPr>
          <w:rFonts w:ascii="Times New Roman" w:hAnsi="Times New Roman" w:cs="Times New Roman"/>
        </w:rPr>
        <w:t>№ 2</w:t>
      </w:r>
      <w:r w:rsidRPr="00533FD8">
        <w:rPr>
          <w:rFonts w:ascii="Times New Roman" w:hAnsi="Times New Roman" w:cs="Times New Roman"/>
        </w:rPr>
        <w:t>) по следующим направлениям: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увеличение качества подготовки населения  в   области    предупреждения и ликвидации пожаров</w:t>
      </w:r>
      <w:r>
        <w:rPr>
          <w:rFonts w:ascii="Times New Roman" w:hAnsi="Times New Roman" w:cs="Times New Roman"/>
        </w:rPr>
        <w:t>,</w:t>
      </w:r>
      <w:r w:rsidRPr="00533FD8">
        <w:rPr>
          <w:rFonts w:ascii="Times New Roman" w:hAnsi="Times New Roman" w:cs="Times New Roman"/>
        </w:rPr>
        <w:t>в   области    гражданской    обороны,  предупреждения и ликвидации ЧС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 размеров  ущерба  и  потерь  от  пожаров</w:t>
      </w:r>
      <w:r>
        <w:rPr>
          <w:rFonts w:ascii="Times New Roman" w:hAnsi="Times New Roman" w:cs="Times New Roman"/>
        </w:rPr>
        <w:t xml:space="preserve"> и ЧС</w:t>
      </w:r>
      <w:r w:rsidRPr="00533FD8">
        <w:rPr>
          <w:rFonts w:ascii="Times New Roman" w:hAnsi="Times New Roman" w:cs="Times New Roman"/>
        </w:rPr>
        <w:t>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формирование культуры безопасной жизнедеятельности  населения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количества пожаров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Администрация муниципального образования сельско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п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 несет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 Подпрограммы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Реализация Подпрограммы осуществляется Администрацией муниципального образования сельско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п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 совместно с соисполнителями программных мероприятий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Администрация муниципального образования сельско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поселени</w:t>
      </w:r>
      <w:r w:rsidR="007C4FE7">
        <w:rPr>
          <w:rFonts w:ascii="Times New Roman" w:hAnsi="Times New Roman" w:cs="Times New Roman"/>
        </w:rPr>
        <w:t>е</w:t>
      </w:r>
      <w:r w:rsidRPr="00533FD8">
        <w:rPr>
          <w:rFonts w:ascii="Times New Roman" w:hAnsi="Times New Roman" w:cs="Times New Roman"/>
        </w:rPr>
        <w:t xml:space="preserve"> «Муйская сельская администрация» с учетом выделяемых на реализацию Подпрограммы финансовых средств ежеквартально уточняет целевые показатели и затраты по программным мероприятиям, механизм реализации подпрограммы, состав исполнителей в докладах о результатах и основных направлениях деятельности. 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3FD8">
        <w:rPr>
          <w:rFonts w:ascii="Times New Roman" w:hAnsi="Times New Roman" w:cs="Times New Roman"/>
          <w:b/>
          <w:bCs/>
        </w:rPr>
        <w:t>5. Критерии оценки эффективности</w:t>
      </w:r>
    </w:p>
    <w:p w:rsidR="001C0DF5" w:rsidRDefault="001C0DF5" w:rsidP="00533FD8">
      <w:pPr>
        <w:spacing w:after="0" w:line="240" w:lineRule="auto"/>
        <w:ind w:firstLine="63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spacing w:after="0" w:line="240" w:lineRule="auto"/>
        <w:ind w:firstLine="63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    В результате  выполнения Подпрограммы ожидается достижение следующих показателей результативности: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повышение качества подготовки населения  в   области    предупреждения и ликвидации пожаров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 размеров  ущерба  и  потерь  от  пожаров;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формирование культуры безопасной жизнедеятельности  населения;</w:t>
      </w: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- снижение количества пожаров.</w:t>
      </w:r>
    </w:p>
    <w:p w:rsidR="001C0DF5" w:rsidRPr="00533FD8" w:rsidRDefault="001C0DF5" w:rsidP="00533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Оценка эффективности реализации Подпрограммы проводится ежеквартально (ежегодно) Администрацией  сельско</w:t>
      </w:r>
      <w:r w:rsidR="007C4FE7">
        <w:rPr>
          <w:rFonts w:ascii="Times New Roman" w:hAnsi="Times New Roman" w:cs="Times New Roman"/>
        </w:rPr>
        <w:t>го</w:t>
      </w:r>
      <w:r w:rsidRPr="00533FD8">
        <w:rPr>
          <w:rFonts w:ascii="Times New Roman" w:hAnsi="Times New Roman" w:cs="Times New Roman"/>
        </w:rPr>
        <w:t xml:space="preserve"> поселения «Муйская сельская администрация» совместно со специалистами управления городского хозяйства и имущества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Квартальный/годовой отчет о результативности Подпрограммы предоставляется  в бухгалтерию администрации </w:t>
      </w:r>
      <w:r w:rsidR="007C4FE7">
        <w:rPr>
          <w:rFonts w:ascii="Times New Roman" w:hAnsi="Times New Roman" w:cs="Times New Roman"/>
        </w:rPr>
        <w:t xml:space="preserve"> </w:t>
      </w:r>
      <w:r w:rsidRPr="00533FD8">
        <w:rPr>
          <w:rFonts w:ascii="Times New Roman" w:hAnsi="Times New Roman" w:cs="Times New Roman"/>
        </w:rPr>
        <w:t xml:space="preserve"> сельского поселения «Муйская сельская администрация» до 5 числа отчетной даты по установленной форме (приложение</w:t>
      </w:r>
      <w:r>
        <w:rPr>
          <w:rFonts w:ascii="Times New Roman" w:hAnsi="Times New Roman" w:cs="Times New Roman"/>
        </w:rPr>
        <w:t xml:space="preserve"> №№3,4</w:t>
      </w:r>
      <w:r w:rsidRPr="00533FD8">
        <w:rPr>
          <w:rFonts w:ascii="Times New Roman" w:hAnsi="Times New Roman" w:cs="Times New Roman"/>
        </w:rPr>
        <w:t>).</w:t>
      </w:r>
    </w:p>
    <w:p w:rsidR="001C0DF5" w:rsidRPr="00533FD8" w:rsidRDefault="001C0DF5" w:rsidP="00533F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 xml:space="preserve">После завершения очередного финансового года исполнитель Подпрограммы представляет в  Администрацию </w:t>
      </w:r>
      <w:r w:rsidR="007C4FE7">
        <w:rPr>
          <w:rFonts w:ascii="Times New Roman" w:hAnsi="Times New Roman" w:cs="Times New Roman"/>
        </w:rPr>
        <w:t xml:space="preserve"> </w:t>
      </w:r>
      <w:r w:rsidRPr="00533FD8">
        <w:rPr>
          <w:rFonts w:ascii="Times New Roman" w:hAnsi="Times New Roman" w:cs="Times New Roman"/>
        </w:rPr>
        <w:t xml:space="preserve"> сельского поселения «Муйская сельская администрация»  годовой отчет о реализации подпрограммы для осуществления оценки эффективности ее реализации.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C0DF5" w:rsidRPr="00533FD8" w:rsidRDefault="001C0DF5" w:rsidP="00533FD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eastAsia="en-US"/>
        </w:rPr>
        <w:sectPr w:rsidR="001C0DF5" w:rsidRPr="00533FD8" w:rsidSect="004E32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DF5" w:rsidRPr="00533FD8" w:rsidRDefault="001C0DF5" w:rsidP="00533FD8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533FD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   Приложение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№ 2</w:t>
      </w:r>
    </w:p>
    <w:p w:rsidR="001C0DF5" w:rsidRPr="00533FD8" w:rsidRDefault="001C0DF5" w:rsidP="00533FD8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533FD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к муниципальной программе</w:t>
      </w:r>
    </w:p>
    <w:p w:rsidR="001C0DF5" w:rsidRPr="00533FD8" w:rsidRDefault="001C0DF5" w:rsidP="00C14DA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3FD8">
        <w:rPr>
          <w:rFonts w:ascii="Times New Roman" w:hAnsi="Times New Roman" w:cs="Times New Roman"/>
          <w:sz w:val="20"/>
          <w:szCs w:val="20"/>
        </w:rPr>
        <w:t xml:space="preserve"> «Защита населения и </w:t>
      </w:r>
    </w:p>
    <w:p w:rsidR="001C0DF5" w:rsidRPr="00533FD8" w:rsidRDefault="001C0DF5" w:rsidP="00533FD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33FD8">
        <w:rPr>
          <w:rFonts w:ascii="Times New Roman" w:hAnsi="Times New Roman" w:cs="Times New Roman"/>
          <w:sz w:val="20"/>
          <w:szCs w:val="20"/>
        </w:rPr>
        <w:t xml:space="preserve"> обеспечение пожарной безопасности»</w:t>
      </w:r>
    </w:p>
    <w:p w:rsidR="001C0DF5" w:rsidRPr="00533FD8" w:rsidRDefault="001C0DF5" w:rsidP="00533FD8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Pr="00533FD8" w:rsidRDefault="001C0DF5" w:rsidP="00533FD8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en-US"/>
        </w:rPr>
      </w:pPr>
      <w:r w:rsidRPr="00533FD8">
        <w:rPr>
          <w:rFonts w:ascii="Times New Roman" w:hAnsi="Times New Roman" w:cs="Times New Roman"/>
          <w:color w:val="000000"/>
          <w:lang w:eastAsia="en-US"/>
        </w:rPr>
        <w:t>Перечень мероприятий Программы, сроки реализации</w:t>
      </w:r>
    </w:p>
    <w:p w:rsidR="001C0DF5" w:rsidRPr="00533FD8" w:rsidRDefault="001C0DF5" w:rsidP="00533FD8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en-US"/>
        </w:rPr>
      </w:pPr>
      <w:r w:rsidRPr="00533FD8">
        <w:rPr>
          <w:rFonts w:ascii="Times New Roman" w:hAnsi="Times New Roman" w:cs="Times New Roman"/>
          <w:color w:val="000000"/>
          <w:lang w:eastAsia="en-US"/>
        </w:rPr>
        <w:t>на весь период работы программы</w:t>
      </w:r>
    </w:p>
    <w:p w:rsidR="001C0DF5" w:rsidRPr="00533FD8" w:rsidRDefault="001C0DF5" w:rsidP="00533FD8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0"/>
        <w:gridCol w:w="1842"/>
        <w:gridCol w:w="993"/>
        <w:gridCol w:w="850"/>
        <w:gridCol w:w="851"/>
        <w:gridCol w:w="992"/>
        <w:gridCol w:w="992"/>
        <w:gridCol w:w="851"/>
        <w:gridCol w:w="851"/>
        <w:gridCol w:w="851"/>
      </w:tblGrid>
      <w:tr w:rsidR="00761961" w:rsidRPr="008408CD" w:rsidTr="00036468">
        <w:tc>
          <w:tcPr>
            <w:tcW w:w="675" w:type="dxa"/>
            <w:vMerge w:val="restart"/>
          </w:tcPr>
          <w:p w:rsidR="00761961" w:rsidRPr="00533FD8" w:rsidRDefault="00761961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</w:tc>
        <w:tc>
          <w:tcPr>
            <w:tcW w:w="4960" w:type="dxa"/>
            <w:vMerge w:val="restart"/>
          </w:tcPr>
          <w:p w:rsidR="00761961" w:rsidRPr="00533FD8" w:rsidRDefault="00761961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дпрограммы, </w:t>
            </w: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мероприятий</w:t>
            </w:r>
          </w:p>
        </w:tc>
        <w:tc>
          <w:tcPr>
            <w:tcW w:w="1842" w:type="dxa"/>
            <w:vMerge w:val="restart"/>
          </w:tcPr>
          <w:p w:rsidR="00761961" w:rsidRPr="00533FD8" w:rsidRDefault="00761961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7231" w:type="dxa"/>
            <w:gridSpan w:val="8"/>
          </w:tcPr>
          <w:p w:rsidR="00761961" w:rsidRPr="00533FD8" w:rsidRDefault="00761961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в том числе по годам (тыс.руб.)</w:t>
            </w:r>
          </w:p>
        </w:tc>
      </w:tr>
      <w:tr w:rsidR="009A11E2" w:rsidRPr="008408CD" w:rsidTr="009A11E2">
        <w:tc>
          <w:tcPr>
            <w:tcW w:w="675" w:type="dxa"/>
            <w:vMerge/>
          </w:tcPr>
          <w:p w:rsidR="009A11E2" w:rsidRPr="00533FD8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960" w:type="dxa"/>
            <w:vMerge/>
          </w:tcPr>
          <w:p w:rsidR="009A11E2" w:rsidRPr="00533FD8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</w:tcPr>
          <w:p w:rsidR="009A11E2" w:rsidRPr="00533FD8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lang w:eastAsia="en-US"/>
              </w:rPr>
              <w:t>2016г.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lang w:eastAsia="en-US"/>
              </w:rPr>
              <w:t>2017г.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5D32">
              <w:rPr>
                <w:rFonts w:ascii="Times New Roman" w:hAnsi="Times New Roman" w:cs="Times New Roman"/>
                <w:lang w:eastAsia="en-US"/>
              </w:rPr>
              <w:t>2018г.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5D32">
              <w:rPr>
                <w:rFonts w:ascii="Times New Roman" w:hAnsi="Times New Roman" w:cs="Times New Roman"/>
                <w:lang w:eastAsia="en-US"/>
              </w:rPr>
              <w:t>2019г.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5D32">
              <w:rPr>
                <w:rFonts w:ascii="Times New Roman" w:hAnsi="Times New Roman" w:cs="Times New Roman"/>
                <w:lang w:eastAsia="en-US"/>
              </w:rPr>
              <w:t>2020г.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5D32"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rPr>
                <w:rFonts w:ascii="Times New Roman" w:hAnsi="Times New Roman" w:cs="Times New Roman"/>
              </w:rPr>
            </w:pPr>
            <w:r w:rsidRPr="00745D32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rPr>
                <w:rFonts w:ascii="Times New Roman" w:hAnsi="Times New Roman" w:cs="Times New Roman"/>
              </w:rPr>
            </w:pPr>
            <w:r w:rsidRPr="00745D32">
              <w:rPr>
                <w:rFonts w:ascii="Times New Roman" w:hAnsi="Times New Roman" w:cs="Times New Roman"/>
              </w:rPr>
              <w:t>2023г.</w:t>
            </w:r>
          </w:p>
        </w:tc>
      </w:tr>
      <w:tr w:rsidR="009A11E2" w:rsidRPr="008408CD" w:rsidTr="009A11E2">
        <w:tc>
          <w:tcPr>
            <w:tcW w:w="675" w:type="dxa"/>
          </w:tcPr>
          <w:p w:rsidR="009A11E2" w:rsidRPr="004E32B9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E32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0" w:type="dxa"/>
          </w:tcPr>
          <w:p w:rsidR="009A11E2" w:rsidRPr="004E32B9" w:rsidRDefault="009A11E2" w:rsidP="00533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E32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842" w:type="dxa"/>
          </w:tcPr>
          <w:p w:rsidR="009A11E2" w:rsidRPr="004E32B9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E32B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993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89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</w:tr>
      <w:tr w:rsidR="009A11E2" w:rsidRPr="008408CD" w:rsidTr="009A11E2">
        <w:tc>
          <w:tcPr>
            <w:tcW w:w="675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960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чистка защитных противопожарных полос в границах поселения</w:t>
            </w:r>
          </w:p>
        </w:tc>
        <w:tc>
          <w:tcPr>
            <w:tcW w:w="1842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993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</w:tr>
      <w:tr w:rsidR="009A11E2" w:rsidRPr="008408CD" w:rsidTr="009A11E2">
        <w:tc>
          <w:tcPr>
            <w:tcW w:w="675" w:type="dxa"/>
          </w:tcPr>
          <w:p w:rsidR="009A11E2" w:rsidRPr="00D40B1F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0" w:type="dxa"/>
          </w:tcPr>
          <w:p w:rsidR="009A11E2" w:rsidRPr="00D40B1F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формационное сопровождение, противопожарная пропаганда, в том числе</w:t>
            </w:r>
          </w:p>
          <w:p w:rsidR="009A11E2" w:rsidRPr="00D40B1F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 изготовление информационных стендов, их размещение на территории по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плана эвакуации, зарядка огнетушителей</w:t>
            </w:r>
          </w:p>
        </w:tc>
        <w:tc>
          <w:tcPr>
            <w:tcW w:w="1842" w:type="dxa"/>
          </w:tcPr>
          <w:p w:rsidR="009A11E2" w:rsidRPr="00D40B1F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993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89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A11E2" w:rsidRPr="008408CD" w:rsidTr="009A11E2">
        <w:tc>
          <w:tcPr>
            <w:tcW w:w="675" w:type="dxa"/>
          </w:tcPr>
          <w:p w:rsidR="009A11E2" w:rsidRPr="00D40B1F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0" w:type="dxa"/>
          </w:tcPr>
          <w:p w:rsidR="009A11E2" w:rsidRPr="00D40B1F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обретение оборудования для первичных мер пожарной безопасности </w:t>
            </w:r>
          </w:p>
        </w:tc>
        <w:tc>
          <w:tcPr>
            <w:tcW w:w="1842" w:type="dxa"/>
          </w:tcPr>
          <w:p w:rsidR="009A11E2" w:rsidRPr="00D40B1F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993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</w:t>
            </w:r>
          </w:p>
        </w:tc>
      </w:tr>
      <w:tr w:rsidR="009A11E2" w:rsidRPr="008408CD" w:rsidTr="009A11E2">
        <w:tc>
          <w:tcPr>
            <w:tcW w:w="675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0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08CD">
              <w:rPr>
                <w:rFonts w:ascii="Times New Roman" w:hAnsi="Times New Roman" w:cs="Times New Roman"/>
                <w:sz w:val="20"/>
                <w:szCs w:val="20"/>
              </w:rPr>
              <w:t>Подготовка и принятие нормативных правовых актов Администрацией МО СП «Муйская сельская администрация», внесение в них изменений, необходимых для достижения целей Программы.</w:t>
            </w:r>
          </w:p>
        </w:tc>
        <w:tc>
          <w:tcPr>
            <w:tcW w:w="1842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A11E2" w:rsidRPr="008408CD" w:rsidTr="009A11E2">
        <w:tc>
          <w:tcPr>
            <w:tcW w:w="675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4960" w:type="dxa"/>
          </w:tcPr>
          <w:p w:rsidR="009A11E2" w:rsidRPr="008408CD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емкостей для противопожарного водоснабжения в п. Муя</w:t>
            </w:r>
          </w:p>
        </w:tc>
        <w:tc>
          <w:tcPr>
            <w:tcW w:w="1842" w:type="dxa"/>
          </w:tcPr>
          <w:p w:rsidR="009A11E2" w:rsidRPr="00D40B1F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B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993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A11E2" w:rsidRPr="00745D32" w:rsidRDefault="009A11E2" w:rsidP="006837B1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1E2" w:rsidRPr="008408CD" w:rsidTr="009A11E2">
        <w:tc>
          <w:tcPr>
            <w:tcW w:w="5635" w:type="dxa"/>
            <w:gridSpan w:val="2"/>
            <w:tcBorders>
              <w:right w:val="single" w:sz="4" w:space="0" w:color="auto"/>
            </w:tcBorders>
          </w:tcPr>
          <w:p w:rsidR="009A11E2" w:rsidRPr="004E32B9" w:rsidRDefault="009A11E2" w:rsidP="00533FD8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E32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A11E2" w:rsidRPr="004E32B9" w:rsidRDefault="009A11E2" w:rsidP="001D386E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850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</w:rPr>
            </w:pPr>
            <w:r w:rsidRPr="00745D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tabs>
                <w:tab w:val="left" w:pos="129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89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1" w:type="dxa"/>
          </w:tcPr>
          <w:p w:rsidR="009A11E2" w:rsidRPr="00745D32" w:rsidRDefault="009A11E2" w:rsidP="009A1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1" w:type="dxa"/>
          </w:tcPr>
          <w:p w:rsidR="009A11E2" w:rsidRPr="00745D32" w:rsidRDefault="009A11E2" w:rsidP="006837B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5D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</w:tr>
    </w:tbl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D40B1F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Default="001C0DF5" w:rsidP="004E32B9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1C0DF5" w:rsidRPr="00533FD8" w:rsidRDefault="001C0DF5" w:rsidP="004E32B9">
      <w:pPr>
        <w:tabs>
          <w:tab w:val="left" w:pos="129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Приложение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№3</w:t>
      </w:r>
    </w:p>
    <w:p w:rsidR="001C0DF5" w:rsidRPr="00533FD8" w:rsidRDefault="001C0DF5" w:rsidP="00A8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Форма</w:t>
      </w:r>
    </w:p>
    <w:p w:rsidR="001C0DF5" w:rsidRPr="00533FD8" w:rsidRDefault="001C0DF5" w:rsidP="00A8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оперативного (квартального/годового) отчета о выполнении муниципальной программы (подпрограммы)</w:t>
      </w:r>
    </w:p>
    <w:p w:rsidR="001C0DF5" w:rsidRPr="00533FD8" w:rsidRDefault="001C0DF5" w:rsidP="00A8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МО СП «Муйская сельская администрация»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533FD8">
        <w:rPr>
          <w:rFonts w:ascii="Times New Roman" w:hAnsi="Times New Roman" w:cs="Times New Roman"/>
          <w:b/>
          <w:bCs/>
          <w:lang w:eastAsia="en-US"/>
        </w:rPr>
        <w:t>_____________________________________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(наименование Программы (подпрограммы))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за _________(период)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533FD8">
        <w:rPr>
          <w:rFonts w:ascii="Times New Roman" w:hAnsi="Times New Roman" w:cs="Times New Roman"/>
          <w:color w:val="000000"/>
          <w:lang w:eastAsia="en-US"/>
        </w:rPr>
        <w:t>Исполнитель ________________________________________________________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533FD8">
        <w:rPr>
          <w:rFonts w:ascii="Times New Roman" w:hAnsi="Times New Roman" w:cs="Times New Roman"/>
          <w:color w:val="000000"/>
          <w:lang w:eastAsia="en-US"/>
        </w:rPr>
        <w:t>дата представления отчета ________________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676"/>
        <w:gridCol w:w="3260"/>
        <w:gridCol w:w="2409"/>
        <w:gridCol w:w="1843"/>
        <w:gridCol w:w="2062"/>
      </w:tblGrid>
      <w:tr w:rsidR="001C0DF5" w:rsidRPr="008408CD">
        <w:tc>
          <w:tcPr>
            <w:tcW w:w="53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/п</w:t>
            </w:r>
          </w:p>
        </w:tc>
        <w:tc>
          <w:tcPr>
            <w:tcW w:w="46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Мероприятия по финансовому обеспечении программы (подпрограммы)</w:t>
            </w:r>
          </w:p>
        </w:tc>
        <w:tc>
          <w:tcPr>
            <w:tcW w:w="3261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лан на 20___г.</w:t>
            </w:r>
          </w:p>
        </w:tc>
        <w:tc>
          <w:tcPr>
            <w:tcW w:w="2409" w:type="dxa"/>
          </w:tcPr>
          <w:p w:rsidR="001C0DF5" w:rsidRPr="00533FD8" w:rsidRDefault="001C0DF5" w:rsidP="00D40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 xml:space="preserve">Факт </w:t>
            </w:r>
            <w:proofErr w:type="spellStart"/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испол</w:t>
            </w:r>
            <w:proofErr w:type="spellEnd"/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н</w:t>
            </w: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а ____</w:t>
            </w:r>
          </w:p>
        </w:tc>
        <w:tc>
          <w:tcPr>
            <w:tcW w:w="184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% отклонения</w:t>
            </w:r>
          </w:p>
        </w:tc>
        <w:tc>
          <w:tcPr>
            <w:tcW w:w="206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ояснения % отклонения</w:t>
            </w:r>
          </w:p>
        </w:tc>
      </w:tr>
      <w:tr w:rsidR="001C0DF5" w:rsidRPr="008408CD">
        <w:tc>
          <w:tcPr>
            <w:tcW w:w="53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1C0DF5" w:rsidRPr="008408CD">
        <w:tc>
          <w:tcPr>
            <w:tcW w:w="53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1C0DF5" w:rsidRPr="008408CD">
        <w:tc>
          <w:tcPr>
            <w:tcW w:w="53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533FD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№4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Форма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оперативного (квартального/годового) отчета о выполнении муниципальной программы (подпрограммы)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3FD8">
        <w:rPr>
          <w:rFonts w:ascii="Times New Roman" w:hAnsi="Times New Roman" w:cs="Times New Roman"/>
        </w:rPr>
        <w:t>МО СП «Муйская сельская администрация»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533FD8">
        <w:rPr>
          <w:rFonts w:ascii="Times New Roman" w:hAnsi="Times New Roman" w:cs="Times New Roman"/>
          <w:b/>
          <w:bCs/>
          <w:lang w:eastAsia="en-US"/>
        </w:rPr>
        <w:t>_____________________________________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(наименование Программы (подпрограммы))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3FD8">
        <w:rPr>
          <w:rFonts w:ascii="Times New Roman" w:hAnsi="Times New Roman" w:cs="Times New Roman"/>
          <w:lang w:eastAsia="en-US"/>
        </w:rPr>
        <w:t>за _________(период)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533FD8">
        <w:rPr>
          <w:rFonts w:ascii="Times New Roman" w:hAnsi="Times New Roman" w:cs="Times New Roman"/>
          <w:color w:val="000000"/>
          <w:lang w:eastAsia="en-US"/>
        </w:rPr>
        <w:t>Исполнитель ________________________________________________________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533FD8">
        <w:rPr>
          <w:rFonts w:ascii="Times New Roman" w:hAnsi="Times New Roman" w:cs="Times New Roman"/>
          <w:color w:val="000000"/>
          <w:lang w:eastAsia="en-US"/>
        </w:rPr>
        <w:t>дата представления отчета ________________</w:t>
      </w:r>
    </w:p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983"/>
        <w:gridCol w:w="2268"/>
        <w:gridCol w:w="2834"/>
        <w:gridCol w:w="2976"/>
        <w:gridCol w:w="1394"/>
        <w:gridCol w:w="1802"/>
      </w:tblGrid>
      <w:tr w:rsidR="001C0DF5" w:rsidRPr="008408CD">
        <w:tc>
          <w:tcPr>
            <w:tcW w:w="52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/п</w:t>
            </w:r>
          </w:p>
        </w:tc>
        <w:tc>
          <w:tcPr>
            <w:tcW w:w="298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рограммные</w:t>
            </w:r>
          </w:p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2268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лан на 20___г.</w:t>
            </w:r>
          </w:p>
        </w:tc>
        <w:tc>
          <w:tcPr>
            <w:tcW w:w="2835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лан на __ квартал 20__г.</w:t>
            </w:r>
          </w:p>
        </w:tc>
        <w:tc>
          <w:tcPr>
            <w:tcW w:w="29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 xml:space="preserve">Факт </w:t>
            </w:r>
            <w:proofErr w:type="spellStart"/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испол</w:t>
            </w:r>
            <w:proofErr w:type="spellEnd"/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. за ___ квартал 20__г.</w:t>
            </w:r>
          </w:p>
        </w:tc>
        <w:tc>
          <w:tcPr>
            <w:tcW w:w="139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% отклонения</w:t>
            </w:r>
          </w:p>
        </w:tc>
        <w:tc>
          <w:tcPr>
            <w:tcW w:w="180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3FD8">
              <w:rPr>
                <w:rFonts w:ascii="Times New Roman" w:hAnsi="Times New Roman" w:cs="Times New Roman"/>
                <w:color w:val="000000"/>
                <w:lang w:eastAsia="en-US"/>
              </w:rPr>
              <w:t>Пояснения % отклонения</w:t>
            </w:r>
          </w:p>
        </w:tc>
      </w:tr>
      <w:tr w:rsidR="001C0DF5" w:rsidRPr="008408CD">
        <w:tc>
          <w:tcPr>
            <w:tcW w:w="52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8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9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0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1C0DF5" w:rsidRPr="008408CD">
        <w:tc>
          <w:tcPr>
            <w:tcW w:w="52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8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9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0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1C0DF5" w:rsidRPr="008408CD">
        <w:tc>
          <w:tcPr>
            <w:tcW w:w="52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83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94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02" w:type="dxa"/>
          </w:tcPr>
          <w:p w:rsidR="001C0DF5" w:rsidRPr="00533FD8" w:rsidRDefault="001C0DF5" w:rsidP="0053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1C0DF5" w:rsidRPr="00533FD8" w:rsidRDefault="001C0DF5" w:rsidP="00533F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sectPr w:rsidR="001C0DF5" w:rsidRPr="00533FD8" w:rsidSect="004E32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27D"/>
    <w:multiLevelType w:val="hybridMultilevel"/>
    <w:tmpl w:val="223E0048"/>
    <w:lvl w:ilvl="0" w:tplc="E02A6A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D9540A"/>
    <w:multiLevelType w:val="hybridMultilevel"/>
    <w:tmpl w:val="D3F299DE"/>
    <w:lvl w:ilvl="0" w:tplc="4986F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1BB8"/>
    <w:rsid w:val="00051BB8"/>
    <w:rsid w:val="00085D91"/>
    <w:rsid w:val="00134100"/>
    <w:rsid w:val="001367E0"/>
    <w:rsid w:val="001811B1"/>
    <w:rsid w:val="001C0DF5"/>
    <w:rsid w:val="001C3D4D"/>
    <w:rsid w:val="001D386E"/>
    <w:rsid w:val="001F72A2"/>
    <w:rsid w:val="00263F67"/>
    <w:rsid w:val="002A6DDE"/>
    <w:rsid w:val="002B24FD"/>
    <w:rsid w:val="002E5544"/>
    <w:rsid w:val="00385CF0"/>
    <w:rsid w:val="003A2579"/>
    <w:rsid w:val="003F493D"/>
    <w:rsid w:val="00434678"/>
    <w:rsid w:val="00481EFA"/>
    <w:rsid w:val="004A61E2"/>
    <w:rsid w:val="004E32B9"/>
    <w:rsid w:val="004E35A2"/>
    <w:rsid w:val="004E7533"/>
    <w:rsid w:val="00533FD8"/>
    <w:rsid w:val="00580788"/>
    <w:rsid w:val="00590352"/>
    <w:rsid w:val="00597FF0"/>
    <w:rsid w:val="005E535F"/>
    <w:rsid w:val="005E5E5F"/>
    <w:rsid w:val="005F7FCA"/>
    <w:rsid w:val="00602823"/>
    <w:rsid w:val="006837B1"/>
    <w:rsid w:val="00694C87"/>
    <w:rsid w:val="00694D36"/>
    <w:rsid w:val="00710AD8"/>
    <w:rsid w:val="00745D32"/>
    <w:rsid w:val="00761961"/>
    <w:rsid w:val="007C4FE7"/>
    <w:rsid w:val="007F48CE"/>
    <w:rsid w:val="00833C3F"/>
    <w:rsid w:val="008408CD"/>
    <w:rsid w:val="008426E5"/>
    <w:rsid w:val="00864E64"/>
    <w:rsid w:val="008729E6"/>
    <w:rsid w:val="00880D39"/>
    <w:rsid w:val="0088362C"/>
    <w:rsid w:val="00980772"/>
    <w:rsid w:val="009A11E2"/>
    <w:rsid w:val="009F1364"/>
    <w:rsid w:val="009F282A"/>
    <w:rsid w:val="009F3DAF"/>
    <w:rsid w:val="009F4AA9"/>
    <w:rsid w:val="00A80C83"/>
    <w:rsid w:val="00A86CDF"/>
    <w:rsid w:val="00AA4334"/>
    <w:rsid w:val="00AA654B"/>
    <w:rsid w:val="00AE5453"/>
    <w:rsid w:val="00B12D26"/>
    <w:rsid w:val="00B80167"/>
    <w:rsid w:val="00BA0736"/>
    <w:rsid w:val="00C14DAC"/>
    <w:rsid w:val="00C212A3"/>
    <w:rsid w:val="00C444BC"/>
    <w:rsid w:val="00C637E9"/>
    <w:rsid w:val="00C81864"/>
    <w:rsid w:val="00D40B1F"/>
    <w:rsid w:val="00D933A2"/>
    <w:rsid w:val="00DE6620"/>
    <w:rsid w:val="00EF3D3B"/>
    <w:rsid w:val="00FD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249BC"/>
  <w15:docId w15:val="{B94852CB-4346-424F-A1DB-30EE123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F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51BB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1B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051BB8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051BB8"/>
    <w:pPr>
      <w:autoSpaceDE w:val="0"/>
      <w:autoSpaceDN w:val="0"/>
      <w:adjustRightInd w:val="0"/>
    </w:pPr>
    <w:rPr>
      <w:rFonts w:ascii="Courier New" w:hAnsi="Courier New"/>
      <w:sz w:val="22"/>
      <w:szCs w:val="22"/>
      <w:lang w:eastAsia="en-US"/>
    </w:rPr>
  </w:style>
  <w:style w:type="paragraph" w:customStyle="1" w:styleId="ConsPlusCell">
    <w:name w:val="ConsPlusCell"/>
    <w:uiPriority w:val="99"/>
    <w:rsid w:val="00051B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uiPriority w:val="99"/>
    <w:rsid w:val="00051BB8"/>
    <w:pPr>
      <w:widowControl w:val="0"/>
      <w:spacing w:line="300" w:lineRule="auto"/>
      <w:ind w:firstLine="700"/>
      <w:jc w:val="both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051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51BB8"/>
    <w:rPr>
      <w:rFonts w:ascii="Arial" w:hAnsi="Arial"/>
      <w:sz w:val="22"/>
      <w:szCs w:val="22"/>
      <w:lang w:eastAsia="en-US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533FD8"/>
    <w:rPr>
      <w:rFonts w:ascii="Courier New" w:hAnsi="Courier New"/>
      <w:sz w:val="22"/>
      <w:szCs w:val="22"/>
      <w:lang w:eastAsia="en-US" w:bidi="ar-SA"/>
    </w:rPr>
  </w:style>
  <w:style w:type="paragraph" w:styleId="a3">
    <w:name w:val="No Spacing"/>
    <w:uiPriority w:val="99"/>
    <w:qFormat/>
    <w:rsid w:val="00533FD8"/>
    <w:rPr>
      <w:rFonts w:cs="Calibri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533F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533FD8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533F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33FD8"/>
  </w:style>
  <w:style w:type="paragraph" w:styleId="a8">
    <w:name w:val="Body Text First Indent"/>
    <w:basedOn w:val="a6"/>
    <w:link w:val="a9"/>
    <w:uiPriority w:val="99"/>
    <w:rsid w:val="00533FD8"/>
    <w:pPr>
      <w:spacing w:line="240" w:lineRule="auto"/>
      <w:ind w:firstLine="210"/>
    </w:pPr>
    <w:rPr>
      <w:sz w:val="24"/>
      <w:szCs w:val="24"/>
    </w:rPr>
  </w:style>
  <w:style w:type="character" w:customStyle="1" w:styleId="a9">
    <w:name w:val="Красная строка Знак"/>
    <w:link w:val="a8"/>
    <w:uiPriority w:val="99"/>
    <w:locked/>
    <w:rsid w:val="00533FD8"/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rsid w:val="00533FD8"/>
    <w:rPr>
      <w:color w:val="0000FF"/>
      <w:u w:val="single"/>
    </w:rPr>
  </w:style>
  <w:style w:type="paragraph" w:customStyle="1" w:styleId="2">
    <w:name w:val="Обычный2"/>
    <w:uiPriority w:val="99"/>
    <w:rsid w:val="00533FD8"/>
    <w:pPr>
      <w:widowControl w:val="0"/>
      <w:spacing w:line="300" w:lineRule="auto"/>
      <w:ind w:firstLine="700"/>
      <w:jc w:val="both"/>
    </w:pPr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F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1874-4A61-454A-BCD8-0A204797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uya</cp:lastModifiedBy>
  <cp:revision>29</cp:revision>
  <cp:lastPrinted>2019-03-11T06:38:00Z</cp:lastPrinted>
  <dcterms:created xsi:type="dcterms:W3CDTF">2014-03-18T06:51:00Z</dcterms:created>
  <dcterms:modified xsi:type="dcterms:W3CDTF">2019-03-11T06:39:00Z</dcterms:modified>
</cp:coreProperties>
</file>